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92B" w:rsidRDefault="0022392B" w:rsidP="0022392B">
      <w:pPr>
        <w:ind w:left="-360" w:right="-540"/>
        <w:jc w:val="center"/>
        <w:rPr>
          <w:b/>
          <w:szCs w:val="28"/>
        </w:rPr>
      </w:pPr>
      <w:r>
        <w:rPr>
          <w:b/>
          <w:sz w:val="40"/>
          <w:szCs w:val="40"/>
        </w:rPr>
        <w:t xml:space="preserve">А Д М И Н И С Т </w:t>
      </w: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А Ц И Я</w:t>
      </w:r>
    </w:p>
    <w:p w:rsidR="0022392B" w:rsidRPr="00EF7AA8" w:rsidRDefault="0022392B" w:rsidP="0022392B">
      <w:pPr>
        <w:ind w:right="-540"/>
        <w:jc w:val="center"/>
        <w:rPr>
          <w:b/>
          <w:sz w:val="40"/>
          <w:szCs w:val="40"/>
        </w:rPr>
      </w:pPr>
      <w:r w:rsidRPr="00FF63AE">
        <w:rPr>
          <w:b/>
          <w:sz w:val="40"/>
          <w:szCs w:val="40"/>
        </w:rPr>
        <w:t>СРЕДНЕКАНСКОГО ГОРОДСКОГО ОКРУГА</w:t>
      </w:r>
    </w:p>
    <w:p w:rsidR="00C25C2C" w:rsidRDefault="00C25C2C" w:rsidP="00C25C2C">
      <w:pPr>
        <w:shd w:val="clear" w:color="auto" w:fill="FFFFFF"/>
        <w:jc w:val="center"/>
        <w:rPr>
          <w:b/>
          <w:spacing w:val="49"/>
          <w:sz w:val="32"/>
        </w:rPr>
      </w:pPr>
    </w:p>
    <w:p w:rsidR="00B64780" w:rsidRDefault="00B64780" w:rsidP="00B6478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C25C2C" w:rsidRPr="00B576E5" w:rsidRDefault="00C25C2C" w:rsidP="00C25C2C">
      <w:pPr>
        <w:rPr>
          <w:sz w:val="20"/>
        </w:rPr>
      </w:pPr>
    </w:p>
    <w:p w:rsidR="00C25C2C" w:rsidRPr="00C402EA" w:rsidRDefault="00C56F92" w:rsidP="00C25C2C">
      <w:pPr>
        <w:rPr>
          <w:szCs w:val="28"/>
        </w:rPr>
      </w:pPr>
      <w:r>
        <w:rPr>
          <w:szCs w:val="28"/>
          <w:u w:val="single"/>
        </w:rPr>
        <w:t>21.08.2017</w:t>
      </w:r>
      <w:r w:rsidR="00C25C2C" w:rsidRPr="00C402EA">
        <w:rPr>
          <w:szCs w:val="28"/>
        </w:rPr>
        <w:t xml:space="preserve">                                                                         </w:t>
      </w:r>
      <w:r>
        <w:rPr>
          <w:szCs w:val="28"/>
        </w:rPr>
        <w:t xml:space="preserve">                              </w:t>
      </w:r>
      <w:r w:rsidR="00C25C2C" w:rsidRPr="00C402EA">
        <w:rPr>
          <w:szCs w:val="28"/>
        </w:rPr>
        <w:t xml:space="preserve"> № </w:t>
      </w:r>
      <w:r w:rsidR="004F06A0">
        <w:rPr>
          <w:szCs w:val="28"/>
        </w:rPr>
        <w:t>_</w:t>
      </w:r>
      <w:r>
        <w:rPr>
          <w:szCs w:val="28"/>
          <w:u w:val="single"/>
        </w:rPr>
        <w:t>257</w:t>
      </w:r>
    </w:p>
    <w:p w:rsidR="00C25C2C" w:rsidRPr="00C402EA" w:rsidRDefault="00C25C2C" w:rsidP="00C25C2C">
      <w:pPr>
        <w:rPr>
          <w:szCs w:val="28"/>
        </w:rPr>
      </w:pPr>
    </w:p>
    <w:p w:rsidR="001C43E0" w:rsidRDefault="001C43E0" w:rsidP="001C43E0">
      <w:pPr>
        <w:jc w:val="center"/>
        <w:rPr>
          <w:b/>
          <w:szCs w:val="28"/>
        </w:rPr>
      </w:pPr>
    </w:p>
    <w:p w:rsidR="001C43E0" w:rsidRPr="00C402EA" w:rsidRDefault="001C43E0" w:rsidP="001C43E0">
      <w:pPr>
        <w:jc w:val="center"/>
        <w:rPr>
          <w:b/>
          <w:szCs w:val="28"/>
        </w:rPr>
      </w:pPr>
      <w:r>
        <w:rPr>
          <w:b/>
          <w:szCs w:val="28"/>
        </w:rPr>
        <w:t xml:space="preserve">Об утверждении </w:t>
      </w:r>
      <w:r w:rsidR="00B20DFB">
        <w:rPr>
          <w:b/>
          <w:szCs w:val="28"/>
        </w:rPr>
        <w:t>Реестра</w:t>
      </w:r>
      <w:r>
        <w:rPr>
          <w:b/>
          <w:szCs w:val="28"/>
        </w:rPr>
        <w:t xml:space="preserve"> муниципальных программ на 201</w:t>
      </w:r>
      <w:r w:rsidR="00B20DFB">
        <w:rPr>
          <w:b/>
          <w:szCs w:val="28"/>
        </w:rPr>
        <w:t>7</w:t>
      </w:r>
      <w:r>
        <w:rPr>
          <w:b/>
          <w:szCs w:val="28"/>
        </w:rPr>
        <w:t xml:space="preserve"> год</w:t>
      </w:r>
    </w:p>
    <w:p w:rsidR="001C43E0" w:rsidRPr="00C402EA" w:rsidRDefault="001C43E0" w:rsidP="001C43E0">
      <w:pPr>
        <w:rPr>
          <w:szCs w:val="28"/>
        </w:rPr>
      </w:pPr>
    </w:p>
    <w:p w:rsidR="001C43E0" w:rsidRPr="00BB0506" w:rsidRDefault="001C43E0" w:rsidP="001C43E0">
      <w:pPr>
        <w:spacing w:line="360" w:lineRule="auto"/>
        <w:ind w:firstLine="539"/>
        <w:rPr>
          <w:szCs w:val="28"/>
        </w:rPr>
      </w:pPr>
      <w:r>
        <w:rPr>
          <w:szCs w:val="28"/>
        </w:rPr>
        <w:t xml:space="preserve">На основании постановления Администрации Среднеканского городского округа от </w:t>
      </w:r>
      <w:r w:rsidR="00B20DFB">
        <w:rPr>
          <w:szCs w:val="28"/>
        </w:rPr>
        <w:t>28</w:t>
      </w:r>
      <w:r>
        <w:rPr>
          <w:szCs w:val="28"/>
        </w:rPr>
        <w:t>.</w:t>
      </w:r>
      <w:r w:rsidR="00B20DFB">
        <w:rPr>
          <w:szCs w:val="28"/>
        </w:rPr>
        <w:t>12</w:t>
      </w:r>
      <w:r>
        <w:rPr>
          <w:szCs w:val="28"/>
        </w:rPr>
        <w:t xml:space="preserve">.2016 года № </w:t>
      </w:r>
      <w:r w:rsidR="00B20DFB">
        <w:rPr>
          <w:szCs w:val="28"/>
        </w:rPr>
        <w:t>448</w:t>
      </w:r>
      <w:r>
        <w:rPr>
          <w:szCs w:val="28"/>
        </w:rPr>
        <w:t xml:space="preserve"> «Об</w:t>
      </w:r>
      <w:r w:rsidR="00B20DFB">
        <w:rPr>
          <w:szCs w:val="28"/>
        </w:rPr>
        <w:t xml:space="preserve"> утверждении порядка принятия решений о разработке муниципальных программ, их формирования, реализации и оценки эффективности программ, действующих на территории МО «Среднеканский городской округ»</w:t>
      </w:r>
      <w:r>
        <w:rPr>
          <w:szCs w:val="28"/>
        </w:rPr>
        <w:t xml:space="preserve">», </w:t>
      </w:r>
    </w:p>
    <w:p w:rsidR="00B64780" w:rsidRPr="0085465D" w:rsidRDefault="00B64780" w:rsidP="00B64780">
      <w:pPr>
        <w:suppressAutoHyphens/>
        <w:spacing w:line="360" w:lineRule="auto"/>
        <w:rPr>
          <w:b/>
          <w:bCs/>
          <w:szCs w:val="28"/>
        </w:rPr>
      </w:pPr>
      <w:r w:rsidRPr="0085465D">
        <w:rPr>
          <w:b/>
          <w:szCs w:val="28"/>
        </w:rPr>
        <w:t>постановляю:</w:t>
      </w:r>
    </w:p>
    <w:p w:rsidR="001C43E0" w:rsidRDefault="001C43E0" w:rsidP="00B64780">
      <w:pPr>
        <w:spacing w:line="360" w:lineRule="auto"/>
        <w:ind w:firstLine="720"/>
      </w:pPr>
      <w:r>
        <w:t xml:space="preserve">1. Утвердить прилагаемый </w:t>
      </w:r>
      <w:r w:rsidR="00B20DFB">
        <w:t>Реестр</w:t>
      </w:r>
      <w:r>
        <w:t xml:space="preserve"> муниципальных программ, </w:t>
      </w:r>
      <w:r w:rsidR="00B20DFB">
        <w:t>действующих</w:t>
      </w:r>
      <w:r>
        <w:t xml:space="preserve"> на территории муниципального образования «Среднеканский городской округ» в 201</w:t>
      </w:r>
      <w:r w:rsidR="00B20DFB">
        <w:t>7</w:t>
      </w:r>
      <w:r>
        <w:t xml:space="preserve"> году.</w:t>
      </w:r>
    </w:p>
    <w:p w:rsidR="001C43E0" w:rsidRDefault="001C43E0" w:rsidP="001C43E0">
      <w:pPr>
        <w:spacing w:line="360" w:lineRule="auto"/>
        <w:ind w:firstLine="720"/>
      </w:pPr>
      <w:r>
        <w:t xml:space="preserve">2. </w:t>
      </w:r>
      <w:r w:rsidR="00B20DFB">
        <w:t>Ответственным исполнителям</w:t>
      </w:r>
      <w:r w:rsidR="00090848">
        <w:t xml:space="preserve"> ежеквартально</w:t>
      </w:r>
      <w:r w:rsidR="00B20DFB">
        <w:t xml:space="preserve"> в срок до 20 числа месяца, следующего за отчетным кварталом</w:t>
      </w:r>
      <w:r w:rsidR="00090848">
        <w:t>,</w:t>
      </w:r>
      <w:r w:rsidR="00B20DFB">
        <w:t xml:space="preserve"> предоставлять информацию</w:t>
      </w:r>
      <w:r w:rsidR="00090848">
        <w:t xml:space="preserve"> о</w:t>
      </w:r>
      <w:r w:rsidR="00B20DFB">
        <w:t xml:space="preserve"> реализации </w:t>
      </w:r>
      <w:r w:rsidR="00090848">
        <w:t xml:space="preserve">муниципальных программ </w:t>
      </w:r>
      <w:r w:rsidR="00B20DFB">
        <w:t>в Управление экономики и развития Администрации Среднеканского городского округа</w:t>
      </w:r>
      <w:r>
        <w:t>.</w:t>
      </w:r>
    </w:p>
    <w:p w:rsidR="001C43E0" w:rsidRDefault="001C43E0" w:rsidP="001C43E0">
      <w:pPr>
        <w:spacing w:line="360" w:lineRule="auto"/>
        <w:rPr>
          <w:szCs w:val="28"/>
        </w:rPr>
      </w:pPr>
      <w:r>
        <w:rPr>
          <w:szCs w:val="28"/>
        </w:rPr>
        <w:tab/>
        <w:t xml:space="preserve">3. Контроль за исполнением настоящего </w:t>
      </w:r>
      <w:r w:rsidR="00090848">
        <w:rPr>
          <w:szCs w:val="28"/>
        </w:rPr>
        <w:t>постановления</w:t>
      </w:r>
      <w:r>
        <w:rPr>
          <w:szCs w:val="28"/>
        </w:rPr>
        <w:t xml:space="preserve"> </w:t>
      </w:r>
      <w:r w:rsidR="00B20DFB">
        <w:rPr>
          <w:szCs w:val="28"/>
        </w:rPr>
        <w:t>возложить на</w:t>
      </w:r>
      <w:proofErr w:type="gramStart"/>
      <w:r w:rsidR="00B20DFB">
        <w:rPr>
          <w:szCs w:val="28"/>
        </w:rPr>
        <w:t xml:space="preserve"> </w:t>
      </w:r>
      <w:r w:rsidR="00090848">
        <w:rPr>
          <w:szCs w:val="28"/>
        </w:rPr>
        <w:t>П</w:t>
      </w:r>
      <w:proofErr w:type="gramEnd"/>
      <w:r w:rsidR="00B20DFB">
        <w:rPr>
          <w:szCs w:val="28"/>
        </w:rPr>
        <w:t>ервого заместителя Главы Администрации, управляющего делами Администрации Среднеканского городского округа Герасимову</w:t>
      </w:r>
      <w:r w:rsidR="00090848" w:rsidRPr="00090848">
        <w:rPr>
          <w:szCs w:val="28"/>
        </w:rPr>
        <w:t xml:space="preserve"> </w:t>
      </w:r>
      <w:r w:rsidR="00090848">
        <w:rPr>
          <w:szCs w:val="28"/>
        </w:rPr>
        <w:t>О.Н.</w:t>
      </w:r>
      <w:r>
        <w:rPr>
          <w:szCs w:val="28"/>
        </w:rPr>
        <w:t>.</w:t>
      </w:r>
    </w:p>
    <w:p w:rsidR="001C43E0" w:rsidRDefault="001C43E0" w:rsidP="001C43E0"/>
    <w:p w:rsidR="005B64F3" w:rsidRDefault="005B64F3" w:rsidP="005B64F3"/>
    <w:p w:rsidR="005B64F3" w:rsidRDefault="00725E4E" w:rsidP="005B64F3">
      <w:r>
        <w:t>Г</w:t>
      </w:r>
      <w:r w:rsidR="005B64F3">
        <w:t>лав</w:t>
      </w:r>
      <w:r w:rsidR="00090848">
        <w:t>а</w:t>
      </w:r>
      <w:r w:rsidR="005B64F3">
        <w:t xml:space="preserve"> </w:t>
      </w:r>
      <w:r>
        <w:t>Администрации</w:t>
      </w:r>
      <w:r w:rsidR="005B64F3">
        <w:t xml:space="preserve">         </w:t>
      </w:r>
      <w:r w:rsidR="007C19B3">
        <w:t xml:space="preserve">   </w:t>
      </w:r>
      <w:r w:rsidR="005B64F3">
        <w:t xml:space="preserve">       </w:t>
      </w:r>
      <w:r w:rsidR="006931FD">
        <w:t xml:space="preserve">                   </w:t>
      </w:r>
      <w:r w:rsidR="00B20DFB">
        <w:t xml:space="preserve">     </w:t>
      </w:r>
      <w:r w:rsidR="00090848">
        <w:t xml:space="preserve">                      </w:t>
      </w:r>
      <w:r w:rsidR="00B20DFB">
        <w:t xml:space="preserve">        </w:t>
      </w:r>
      <w:r w:rsidR="00090848">
        <w:t>Ф.Ф. Трибух</w:t>
      </w:r>
    </w:p>
    <w:p w:rsidR="00BA52F6" w:rsidRDefault="00BA52F6" w:rsidP="00C25C2C">
      <w:pPr>
        <w:rPr>
          <w:sz w:val="24"/>
          <w:szCs w:val="24"/>
        </w:rPr>
      </w:pPr>
    </w:p>
    <w:p w:rsidR="00B576E5" w:rsidRDefault="00B576E5" w:rsidP="00C25C2C">
      <w:pPr>
        <w:rPr>
          <w:sz w:val="24"/>
          <w:szCs w:val="24"/>
        </w:rPr>
      </w:pPr>
    </w:p>
    <w:p w:rsidR="001C43E0" w:rsidRDefault="001C43E0" w:rsidP="00C25C2C">
      <w:pPr>
        <w:rPr>
          <w:sz w:val="24"/>
          <w:szCs w:val="24"/>
        </w:rPr>
      </w:pPr>
    </w:p>
    <w:p w:rsidR="001C43E0" w:rsidRDefault="001C43E0" w:rsidP="00C25C2C">
      <w:pPr>
        <w:rPr>
          <w:sz w:val="24"/>
          <w:szCs w:val="24"/>
        </w:rPr>
      </w:pPr>
    </w:p>
    <w:p w:rsidR="001C43E0" w:rsidRDefault="001C43E0" w:rsidP="00C25C2C">
      <w:pPr>
        <w:rPr>
          <w:sz w:val="24"/>
          <w:szCs w:val="24"/>
        </w:rPr>
      </w:pPr>
    </w:p>
    <w:p w:rsidR="001C43E0" w:rsidRDefault="001C43E0" w:rsidP="00C25C2C">
      <w:pPr>
        <w:rPr>
          <w:sz w:val="24"/>
          <w:szCs w:val="24"/>
        </w:rPr>
      </w:pPr>
    </w:p>
    <w:p w:rsidR="001C43E0" w:rsidRDefault="001C43E0" w:rsidP="00C25C2C">
      <w:pPr>
        <w:rPr>
          <w:sz w:val="24"/>
          <w:szCs w:val="24"/>
        </w:rPr>
      </w:pPr>
    </w:p>
    <w:p w:rsidR="001C43E0" w:rsidRDefault="001C43E0" w:rsidP="00C25C2C">
      <w:pPr>
        <w:rPr>
          <w:sz w:val="24"/>
          <w:szCs w:val="24"/>
        </w:rPr>
      </w:pPr>
    </w:p>
    <w:p w:rsidR="001C43E0" w:rsidRDefault="001C43E0" w:rsidP="00C25C2C">
      <w:pPr>
        <w:rPr>
          <w:sz w:val="24"/>
          <w:szCs w:val="24"/>
        </w:rPr>
      </w:pPr>
    </w:p>
    <w:p w:rsidR="00C25C2C" w:rsidRDefault="00C25C2C" w:rsidP="00C25C2C">
      <w:pPr>
        <w:rPr>
          <w:sz w:val="20"/>
        </w:rPr>
      </w:pPr>
      <w:r w:rsidRPr="00424E01">
        <w:rPr>
          <w:sz w:val="20"/>
        </w:rPr>
        <w:t>Исп.</w:t>
      </w:r>
      <w:r w:rsidR="009B415A">
        <w:rPr>
          <w:sz w:val="20"/>
        </w:rPr>
        <w:t xml:space="preserve"> </w:t>
      </w:r>
      <w:r w:rsidR="005E6C94">
        <w:rPr>
          <w:sz w:val="20"/>
        </w:rPr>
        <w:t>Лысенкова Е.В.</w:t>
      </w:r>
    </w:p>
    <w:p w:rsidR="00A12D6A" w:rsidRDefault="00A12D6A" w:rsidP="00C25C2C">
      <w:pPr>
        <w:rPr>
          <w:sz w:val="20"/>
        </w:rPr>
      </w:pPr>
    </w:p>
    <w:p w:rsidR="00A12D6A" w:rsidRDefault="00A12D6A" w:rsidP="00C25C2C">
      <w:pPr>
        <w:rPr>
          <w:sz w:val="20"/>
        </w:rPr>
      </w:pPr>
    </w:p>
    <w:tbl>
      <w:tblPr>
        <w:tblW w:w="0" w:type="auto"/>
        <w:tblInd w:w="5070" w:type="dxa"/>
        <w:tblLook w:val="01E0"/>
      </w:tblPr>
      <w:tblGrid>
        <w:gridCol w:w="4536"/>
      </w:tblGrid>
      <w:tr w:rsidR="004F7AD6" w:rsidRPr="00BA22C6" w:rsidTr="00030301">
        <w:tc>
          <w:tcPr>
            <w:tcW w:w="4536" w:type="dxa"/>
          </w:tcPr>
          <w:p w:rsidR="007C19B3" w:rsidRDefault="004F7AD6" w:rsidP="00F628DB">
            <w:pPr>
              <w:jc w:val="right"/>
              <w:rPr>
                <w:spacing w:val="8"/>
                <w:sz w:val="24"/>
                <w:szCs w:val="24"/>
              </w:rPr>
            </w:pPr>
            <w:r w:rsidRPr="00BA22C6">
              <w:rPr>
                <w:spacing w:val="8"/>
                <w:sz w:val="24"/>
                <w:szCs w:val="24"/>
              </w:rPr>
              <w:lastRenderedPageBreak/>
              <w:t xml:space="preserve">Приложение </w:t>
            </w:r>
          </w:p>
          <w:p w:rsidR="004F7AD6" w:rsidRPr="00BA22C6" w:rsidRDefault="007C19B3" w:rsidP="00F628DB">
            <w:pPr>
              <w:jc w:val="right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У</w:t>
            </w:r>
            <w:r w:rsidR="00DC472A" w:rsidRPr="00BA22C6">
              <w:rPr>
                <w:spacing w:val="8"/>
                <w:sz w:val="24"/>
                <w:szCs w:val="24"/>
              </w:rPr>
              <w:t>твержден</w:t>
            </w:r>
          </w:p>
          <w:p w:rsidR="00DC472A" w:rsidRPr="00BA22C6" w:rsidRDefault="00B64780" w:rsidP="00F628DB">
            <w:pPr>
              <w:jc w:val="right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постановлением</w:t>
            </w:r>
            <w:r w:rsidR="004F7AD6" w:rsidRPr="00BA22C6">
              <w:rPr>
                <w:spacing w:val="8"/>
                <w:sz w:val="24"/>
                <w:szCs w:val="24"/>
              </w:rPr>
              <w:t xml:space="preserve"> </w:t>
            </w:r>
            <w:r w:rsidR="00DC472A" w:rsidRPr="00BA22C6">
              <w:rPr>
                <w:spacing w:val="8"/>
                <w:sz w:val="24"/>
                <w:szCs w:val="24"/>
              </w:rPr>
              <w:t>А</w:t>
            </w:r>
            <w:r w:rsidR="004F7AD6" w:rsidRPr="00BA22C6">
              <w:rPr>
                <w:spacing w:val="8"/>
                <w:sz w:val="24"/>
                <w:szCs w:val="24"/>
              </w:rPr>
              <w:t xml:space="preserve">дминистрации </w:t>
            </w:r>
            <w:r w:rsidR="00DC472A" w:rsidRPr="00BA22C6">
              <w:rPr>
                <w:spacing w:val="8"/>
                <w:sz w:val="24"/>
                <w:szCs w:val="24"/>
              </w:rPr>
              <w:t xml:space="preserve">Среднеканского городского округа </w:t>
            </w:r>
          </w:p>
          <w:p w:rsidR="004F7AD6" w:rsidRPr="00BA22C6" w:rsidRDefault="004F7AD6" w:rsidP="00C56F92">
            <w:pPr>
              <w:jc w:val="right"/>
              <w:rPr>
                <w:spacing w:val="8"/>
                <w:sz w:val="24"/>
                <w:szCs w:val="24"/>
              </w:rPr>
            </w:pPr>
            <w:r w:rsidRPr="00BA22C6">
              <w:rPr>
                <w:spacing w:val="8"/>
                <w:sz w:val="24"/>
                <w:szCs w:val="24"/>
              </w:rPr>
              <w:t>от _</w:t>
            </w:r>
            <w:r w:rsidR="00C56F92">
              <w:rPr>
                <w:spacing w:val="8"/>
                <w:sz w:val="24"/>
                <w:szCs w:val="24"/>
                <w:u w:val="single"/>
              </w:rPr>
              <w:t>21.08.2017</w:t>
            </w:r>
            <w:r w:rsidRPr="00BA22C6">
              <w:rPr>
                <w:spacing w:val="8"/>
                <w:sz w:val="24"/>
                <w:szCs w:val="24"/>
              </w:rPr>
              <w:t xml:space="preserve">  № </w:t>
            </w:r>
            <w:r w:rsidR="00C56F92">
              <w:rPr>
                <w:spacing w:val="8"/>
                <w:sz w:val="24"/>
                <w:szCs w:val="24"/>
                <w:u w:val="single"/>
              </w:rPr>
              <w:t>257</w:t>
            </w:r>
            <w:r w:rsidRPr="00BA22C6">
              <w:rPr>
                <w:spacing w:val="8"/>
                <w:sz w:val="24"/>
                <w:szCs w:val="24"/>
              </w:rPr>
              <w:t>_</w:t>
            </w:r>
          </w:p>
        </w:tc>
      </w:tr>
    </w:tbl>
    <w:p w:rsidR="004557BC" w:rsidRDefault="004557BC">
      <w:pPr>
        <w:rPr>
          <w:spacing w:val="8"/>
          <w:sz w:val="24"/>
          <w:szCs w:val="24"/>
        </w:rPr>
      </w:pPr>
    </w:p>
    <w:p w:rsidR="009835A1" w:rsidRPr="00042862" w:rsidRDefault="00B20DFB" w:rsidP="009835A1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Реестр</w:t>
      </w:r>
      <w:r w:rsidR="009835A1" w:rsidRPr="00042862">
        <w:rPr>
          <w:b/>
          <w:bCs/>
          <w:szCs w:val="28"/>
        </w:rPr>
        <w:t xml:space="preserve"> </w:t>
      </w:r>
    </w:p>
    <w:p w:rsidR="004557BC" w:rsidRPr="00042862" w:rsidRDefault="009835A1" w:rsidP="0023627B">
      <w:pPr>
        <w:jc w:val="center"/>
        <w:rPr>
          <w:b/>
          <w:szCs w:val="28"/>
        </w:rPr>
      </w:pPr>
      <w:r w:rsidRPr="00042862">
        <w:rPr>
          <w:b/>
          <w:bCs/>
          <w:szCs w:val="28"/>
        </w:rPr>
        <w:t xml:space="preserve">муниципальных программ, </w:t>
      </w:r>
      <w:r w:rsidR="00B20DFB">
        <w:rPr>
          <w:b/>
          <w:szCs w:val="28"/>
        </w:rPr>
        <w:t>действующих</w:t>
      </w:r>
      <w:r w:rsidR="0023627B" w:rsidRPr="00042862">
        <w:rPr>
          <w:b/>
          <w:szCs w:val="28"/>
        </w:rPr>
        <w:t xml:space="preserve"> на территории МО «Среднеканский городской округ» в 201</w:t>
      </w:r>
      <w:r w:rsidR="00D14EBA">
        <w:rPr>
          <w:b/>
          <w:szCs w:val="28"/>
        </w:rPr>
        <w:t>7</w:t>
      </w:r>
      <w:r w:rsidR="0023627B" w:rsidRPr="00042862">
        <w:rPr>
          <w:b/>
          <w:szCs w:val="28"/>
        </w:rPr>
        <w:t xml:space="preserve"> году</w:t>
      </w:r>
    </w:p>
    <w:p w:rsidR="0023627B" w:rsidRPr="00042862" w:rsidRDefault="0023627B" w:rsidP="0023627B">
      <w:pPr>
        <w:jc w:val="center"/>
        <w:rPr>
          <w:spacing w:val="8"/>
          <w:sz w:val="24"/>
          <w:szCs w:val="24"/>
        </w:rPr>
      </w:pPr>
    </w:p>
    <w:tbl>
      <w:tblPr>
        <w:tblW w:w="10774" w:type="dxa"/>
        <w:tblInd w:w="-743" w:type="dxa"/>
        <w:tblLayout w:type="fixed"/>
        <w:tblLook w:val="0000"/>
      </w:tblPr>
      <w:tblGrid>
        <w:gridCol w:w="640"/>
        <w:gridCol w:w="3330"/>
        <w:gridCol w:w="1985"/>
        <w:gridCol w:w="2409"/>
        <w:gridCol w:w="1276"/>
        <w:gridCol w:w="1134"/>
      </w:tblGrid>
      <w:tr w:rsidR="00B64780" w:rsidRPr="00042862" w:rsidTr="003D7F7B">
        <w:trPr>
          <w:trHeight w:val="828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780" w:rsidRPr="00042862" w:rsidRDefault="00B64780">
            <w:pPr>
              <w:jc w:val="center"/>
              <w:rPr>
                <w:b/>
                <w:bCs/>
                <w:sz w:val="24"/>
                <w:szCs w:val="24"/>
              </w:rPr>
            </w:pPr>
            <w:r w:rsidRPr="00042862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42862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42862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042862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780" w:rsidRPr="00042862" w:rsidRDefault="00B64780">
            <w:pPr>
              <w:jc w:val="center"/>
              <w:rPr>
                <w:b/>
                <w:bCs/>
                <w:sz w:val="24"/>
                <w:szCs w:val="24"/>
              </w:rPr>
            </w:pPr>
            <w:r w:rsidRPr="00042862">
              <w:rPr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780" w:rsidRPr="00042862" w:rsidRDefault="00B64780" w:rsidP="00F21603">
            <w:pPr>
              <w:jc w:val="center"/>
              <w:rPr>
                <w:b/>
                <w:bCs/>
                <w:sz w:val="24"/>
                <w:szCs w:val="24"/>
              </w:rPr>
            </w:pPr>
            <w:r w:rsidRPr="00042862">
              <w:rPr>
                <w:b/>
                <w:bCs/>
                <w:sz w:val="24"/>
                <w:szCs w:val="24"/>
              </w:rPr>
              <w:t>правоустанавливающий документ № и дата / разработк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780" w:rsidRPr="00042862" w:rsidRDefault="00B64780">
            <w:pPr>
              <w:jc w:val="center"/>
              <w:rPr>
                <w:b/>
                <w:bCs/>
                <w:sz w:val="24"/>
                <w:szCs w:val="24"/>
              </w:rPr>
            </w:pPr>
            <w:r w:rsidRPr="00042862">
              <w:rPr>
                <w:b/>
                <w:bCs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80" w:rsidRDefault="00B6478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ъем средств на соответствующий год, тыс</w:t>
            </w:r>
            <w:proofErr w:type="gramStart"/>
            <w:r>
              <w:rPr>
                <w:b/>
                <w:bCs/>
                <w:sz w:val="24"/>
                <w:szCs w:val="24"/>
              </w:rPr>
              <w:t>.р</w:t>
            </w:r>
            <w:proofErr w:type="gramEnd"/>
            <w:r>
              <w:rPr>
                <w:b/>
                <w:bCs/>
                <w:sz w:val="24"/>
                <w:szCs w:val="24"/>
              </w:rPr>
              <w:t>уб.</w:t>
            </w:r>
          </w:p>
        </w:tc>
      </w:tr>
      <w:tr w:rsidR="00B64780" w:rsidRPr="00042862" w:rsidTr="003D7F7B">
        <w:trPr>
          <w:trHeight w:val="807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4780" w:rsidRPr="00042862" w:rsidRDefault="00B64780" w:rsidP="006A4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780" w:rsidRPr="000A0E43" w:rsidRDefault="00B64780" w:rsidP="006A450A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780" w:rsidRPr="000A0E43" w:rsidRDefault="00B64780" w:rsidP="006A45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780" w:rsidRDefault="00B64780" w:rsidP="006A45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780" w:rsidRDefault="00B647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780" w:rsidRDefault="00B647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.ч. местный бюджет</w:t>
            </w:r>
          </w:p>
        </w:tc>
      </w:tr>
      <w:tr w:rsidR="00B64780" w:rsidRPr="00B64780" w:rsidTr="003D7F7B">
        <w:trPr>
          <w:trHeight w:val="3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4780" w:rsidRPr="00B64780" w:rsidRDefault="00B64780" w:rsidP="00B64780">
            <w:pPr>
              <w:jc w:val="center"/>
              <w:rPr>
                <w:b/>
                <w:sz w:val="24"/>
                <w:szCs w:val="24"/>
              </w:rPr>
            </w:pPr>
            <w:r w:rsidRPr="00B6478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780" w:rsidRPr="00B64780" w:rsidRDefault="00B64780" w:rsidP="00B6478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64780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780" w:rsidRPr="00B64780" w:rsidRDefault="00B64780" w:rsidP="00B6478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64780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780" w:rsidRPr="00B64780" w:rsidRDefault="00B64780" w:rsidP="00B6478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64780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780" w:rsidRPr="00B64780" w:rsidRDefault="00B64780" w:rsidP="00B6478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64780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780" w:rsidRPr="00B64780" w:rsidRDefault="00B64780" w:rsidP="00B6478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64780"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B64780" w:rsidRPr="00042862" w:rsidTr="003D7F7B">
        <w:trPr>
          <w:trHeight w:val="11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4780" w:rsidRPr="00042862" w:rsidRDefault="00B64780" w:rsidP="006A450A">
            <w:pPr>
              <w:jc w:val="center"/>
              <w:rPr>
                <w:sz w:val="24"/>
                <w:szCs w:val="24"/>
              </w:rPr>
            </w:pPr>
            <w:r w:rsidRPr="00042862">
              <w:rPr>
                <w:sz w:val="24"/>
                <w:szCs w:val="24"/>
              </w:rPr>
              <w:t>1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780" w:rsidRPr="000A0E43" w:rsidRDefault="00B64780" w:rsidP="006A450A">
            <w:pPr>
              <w:jc w:val="left"/>
              <w:rPr>
                <w:color w:val="000000"/>
                <w:sz w:val="24"/>
                <w:szCs w:val="24"/>
              </w:rPr>
            </w:pPr>
            <w:r w:rsidRPr="000A0E43">
              <w:rPr>
                <w:color w:val="000000"/>
                <w:sz w:val="24"/>
                <w:szCs w:val="24"/>
              </w:rPr>
              <w:t>Обеспечение безопасности населения и объектов экономики Среднеканского городского округа от негативного воздействия паводковых и талых вод на 2012-2020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780" w:rsidRDefault="00B64780" w:rsidP="006A450A">
            <w:pPr>
              <w:jc w:val="center"/>
              <w:rPr>
                <w:color w:val="000000"/>
                <w:sz w:val="24"/>
                <w:szCs w:val="24"/>
              </w:rPr>
            </w:pPr>
            <w:r w:rsidRPr="000A0E43">
              <w:rPr>
                <w:color w:val="000000"/>
                <w:sz w:val="24"/>
                <w:szCs w:val="24"/>
              </w:rPr>
              <w:t>Постановление администрации МО «Среднеканский район» №80 от 06.04.2012 г.</w:t>
            </w:r>
          </w:p>
          <w:p w:rsidR="00B64780" w:rsidRPr="000A0E43" w:rsidRDefault="00B64780" w:rsidP="006A450A">
            <w:pPr>
              <w:jc w:val="center"/>
              <w:rPr>
                <w:color w:val="000000"/>
                <w:sz w:val="24"/>
                <w:szCs w:val="24"/>
              </w:rPr>
            </w:pPr>
            <w:r w:rsidRPr="000A0E43">
              <w:rPr>
                <w:color w:val="000000"/>
                <w:sz w:val="24"/>
                <w:szCs w:val="24"/>
              </w:rPr>
              <w:t xml:space="preserve"> </w:t>
            </w:r>
          </w:p>
          <w:p w:rsidR="00B64780" w:rsidRPr="000A0E43" w:rsidRDefault="00B64780" w:rsidP="006A45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780" w:rsidRPr="00042862" w:rsidRDefault="00B64780" w:rsidP="006A45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</w:t>
            </w:r>
            <w:r w:rsidRPr="00042862">
              <w:rPr>
                <w:color w:val="000000"/>
                <w:sz w:val="24"/>
                <w:szCs w:val="24"/>
              </w:rPr>
              <w:t xml:space="preserve"> по делам  ГО и Ч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780" w:rsidRDefault="000908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780" w:rsidRDefault="000908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</w:tr>
      <w:tr w:rsidR="00B64780" w:rsidRPr="00B63054" w:rsidTr="003D7F7B">
        <w:trPr>
          <w:trHeight w:val="141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4780" w:rsidRPr="00B63054" w:rsidRDefault="00B64780" w:rsidP="006A450A">
            <w:pPr>
              <w:jc w:val="center"/>
              <w:rPr>
                <w:sz w:val="24"/>
                <w:szCs w:val="24"/>
              </w:rPr>
            </w:pPr>
            <w:r w:rsidRPr="00B63054">
              <w:rPr>
                <w:sz w:val="24"/>
                <w:szCs w:val="24"/>
              </w:rPr>
              <w:t>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780" w:rsidRPr="000A0E43" w:rsidRDefault="00B64780" w:rsidP="006A450A">
            <w:pPr>
              <w:jc w:val="left"/>
              <w:rPr>
                <w:color w:val="000000"/>
                <w:sz w:val="24"/>
                <w:szCs w:val="24"/>
              </w:rPr>
            </w:pPr>
            <w:r w:rsidRPr="000A0E43">
              <w:rPr>
                <w:color w:val="000000"/>
                <w:sz w:val="24"/>
                <w:szCs w:val="24"/>
              </w:rPr>
              <w:t>Развитие библиотечного дела в Среднеканском городском округе на 2014 -  2018 годы (в ред. от 16.03.2016 год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780" w:rsidRPr="000A0E43" w:rsidRDefault="00B64780" w:rsidP="006A450A">
            <w:pPr>
              <w:jc w:val="center"/>
              <w:rPr>
                <w:color w:val="000000"/>
                <w:sz w:val="24"/>
                <w:szCs w:val="24"/>
              </w:rPr>
            </w:pPr>
            <w:r w:rsidRPr="000A0E43">
              <w:rPr>
                <w:color w:val="000000"/>
                <w:sz w:val="24"/>
                <w:szCs w:val="24"/>
              </w:rPr>
              <w:t>Постановление администрации МО «Среднеканский район» №131 от 23.07.2013 г. (в ред. от 16.03.2016 года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780" w:rsidRPr="00B63054" w:rsidRDefault="00B64780" w:rsidP="006A450A">
            <w:pPr>
              <w:jc w:val="center"/>
              <w:rPr>
                <w:color w:val="000000"/>
                <w:sz w:val="24"/>
                <w:szCs w:val="24"/>
              </w:rPr>
            </w:pPr>
            <w:r w:rsidRPr="00B63054">
              <w:rPr>
                <w:color w:val="000000"/>
                <w:sz w:val="24"/>
                <w:szCs w:val="24"/>
              </w:rPr>
              <w:t xml:space="preserve">Управление </w:t>
            </w:r>
            <w:r>
              <w:rPr>
                <w:color w:val="000000"/>
                <w:sz w:val="24"/>
                <w:szCs w:val="24"/>
              </w:rPr>
              <w:t>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780" w:rsidRPr="00B63054" w:rsidRDefault="00090848" w:rsidP="00D679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780" w:rsidRPr="00B63054" w:rsidRDefault="00090848" w:rsidP="00D679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3D7F7B">
              <w:rPr>
                <w:color w:val="000000"/>
                <w:sz w:val="24"/>
                <w:szCs w:val="24"/>
              </w:rPr>
              <w:t>4</w:t>
            </w:r>
          </w:p>
        </w:tc>
      </w:tr>
      <w:tr w:rsidR="00B64780" w:rsidRPr="00B63054" w:rsidTr="003D7F7B">
        <w:trPr>
          <w:trHeight w:val="15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4780" w:rsidRPr="00B63054" w:rsidRDefault="00B64780" w:rsidP="006A450A">
            <w:pPr>
              <w:jc w:val="center"/>
              <w:rPr>
                <w:sz w:val="24"/>
                <w:szCs w:val="24"/>
              </w:rPr>
            </w:pPr>
            <w:r w:rsidRPr="00B63054">
              <w:rPr>
                <w:sz w:val="24"/>
                <w:szCs w:val="24"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780" w:rsidRPr="000A0E43" w:rsidRDefault="00B64780" w:rsidP="006A450A">
            <w:pPr>
              <w:jc w:val="left"/>
              <w:rPr>
                <w:color w:val="000000"/>
                <w:sz w:val="24"/>
                <w:szCs w:val="24"/>
              </w:rPr>
            </w:pPr>
            <w:r w:rsidRPr="000A0E43">
              <w:rPr>
                <w:color w:val="000000"/>
                <w:sz w:val="24"/>
                <w:szCs w:val="24"/>
              </w:rPr>
              <w:t>Развитие муниципальной службы в муниципальном образовании «Среднеканский городской округ» на 2017 – 2019 г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780" w:rsidRPr="000A0E43" w:rsidRDefault="00B64780" w:rsidP="006A450A">
            <w:pPr>
              <w:jc w:val="center"/>
              <w:rPr>
                <w:color w:val="000000"/>
                <w:sz w:val="24"/>
                <w:szCs w:val="24"/>
              </w:rPr>
            </w:pPr>
            <w:r w:rsidRPr="000A0E43">
              <w:rPr>
                <w:color w:val="000000"/>
                <w:sz w:val="24"/>
                <w:szCs w:val="24"/>
              </w:rPr>
              <w:t>Постановление Администрации Среднеканского городского округа №</w:t>
            </w:r>
            <w:r>
              <w:rPr>
                <w:color w:val="000000"/>
                <w:sz w:val="24"/>
                <w:szCs w:val="24"/>
              </w:rPr>
              <w:t>186</w:t>
            </w:r>
            <w:r w:rsidRPr="000A0E43">
              <w:rPr>
                <w:color w:val="000000"/>
                <w:sz w:val="24"/>
                <w:szCs w:val="24"/>
              </w:rPr>
              <w:t xml:space="preserve"> от </w:t>
            </w:r>
            <w:r>
              <w:rPr>
                <w:color w:val="000000"/>
                <w:sz w:val="24"/>
                <w:szCs w:val="24"/>
              </w:rPr>
              <w:t>16</w:t>
            </w:r>
            <w:r w:rsidRPr="000A0E43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0A0E43">
              <w:rPr>
                <w:color w:val="000000"/>
                <w:sz w:val="24"/>
                <w:szCs w:val="24"/>
              </w:rPr>
              <w:t>.20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0A0E43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780" w:rsidRPr="00B63054" w:rsidRDefault="00B64780" w:rsidP="006A450A">
            <w:pPr>
              <w:jc w:val="center"/>
              <w:rPr>
                <w:color w:val="000000"/>
                <w:sz w:val="24"/>
                <w:szCs w:val="24"/>
              </w:rPr>
            </w:pPr>
            <w:r w:rsidRPr="00B63054">
              <w:rPr>
                <w:color w:val="000000"/>
                <w:sz w:val="24"/>
                <w:szCs w:val="24"/>
              </w:rPr>
              <w:t xml:space="preserve">Управление муниципальной службы и организационной работ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780" w:rsidRPr="00B63054" w:rsidRDefault="00090848" w:rsidP="003634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780" w:rsidRPr="00B63054" w:rsidRDefault="00090848" w:rsidP="003634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</w:t>
            </w:r>
          </w:p>
        </w:tc>
      </w:tr>
      <w:tr w:rsidR="00B64780" w:rsidRPr="00B63054" w:rsidTr="003D7F7B">
        <w:trPr>
          <w:trHeight w:val="15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4780" w:rsidRPr="00B63054" w:rsidRDefault="00B64780" w:rsidP="006A450A">
            <w:pPr>
              <w:jc w:val="center"/>
              <w:rPr>
                <w:sz w:val="24"/>
                <w:szCs w:val="24"/>
              </w:rPr>
            </w:pPr>
            <w:r w:rsidRPr="00B63054">
              <w:rPr>
                <w:sz w:val="24"/>
                <w:szCs w:val="24"/>
              </w:rPr>
              <w:t>4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780" w:rsidRPr="000A0E43" w:rsidRDefault="00B64780" w:rsidP="006A450A">
            <w:pPr>
              <w:jc w:val="left"/>
              <w:rPr>
                <w:color w:val="000000"/>
                <w:sz w:val="24"/>
                <w:szCs w:val="24"/>
              </w:rPr>
            </w:pPr>
            <w:r w:rsidRPr="000A0E43">
              <w:rPr>
                <w:color w:val="000000"/>
                <w:sz w:val="24"/>
                <w:szCs w:val="24"/>
              </w:rPr>
              <w:t>Программа летнего оздоровления и занятости детей Среднеканского городского округа «Лето» на 2017 – 2019 г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780" w:rsidRPr="000A0E43" w:rsidRDefault="00B64780" w:rsidP="006A450A">
            <w:pPr>
              <w:jc w:val="center"/>
              <w:rPr>
                <w:color w:val="000000"/>
                <w:sz w:val="24"/>
                <w:szCs w:val="24"/>
              </w:rPr>
            </w:pPr>
            <w:r w:rsidRPr="000A0E43">
              <w:rPr>
                <w:color w:val="000000"/>
                <w:sz w:val="24"/>
                <w:szCs w:val="24"/>
              </w:rPr>
              <w:t>Постановление Администрации Среднеканского городского округа №182 от 06.06.2016 г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780" w:rsidRPr="00B63054" w:rsidRDefault="00B64780" w:rsidP="006A450A">
            <w:pPr>
              <w:jc w:val="center"/>
              <w:rPr>
                <w:color w:val="000000"/>
                <w:sz w:val="24"/>
                <w:szCs w:val="24"/>
              </w:rPr>
            </w:pPr>
            <w:r w:rsidRPr="00B63054">
              <w:rPr>
                <w:color w:val="000000"/>
                <w:sz w:val="24"/>
                <w:szCs w:val="24"/>
              </w:rPr>
              <w:t xml:space="preserve">Управление </w:t>
            </w:r>
            <w:r>
              <w:rPr>
                <w:color w:val="000000"/>
                <w:sz w:val="24"/>
                <w:szCs w:val="24"/>
              </w:rPr>
              <w:t>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780" w:rsidRPr="00B63054" w:rsidRDefault="008A699C" w:rsidP="003634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9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780" w:rsidRPr="00B63054" w:rsidRDefault="008A699C" w:rsidP="003634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81,2</w:t>
            </w:r>
          </w:p>
        </w:tc>
      </w:tr>
      <w:tr w:rsidR="00B64780" w:rsidRPr="00B63054" w:rsidTr="003D7F7B">
        <w:trPr>
          <w:trHeight w:val="15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4780" w:rsidRPr="00B63054" w:rsidRDefault="00B64780" w:rsidP="006A450A">
            <w:pPr>
              <w:jc w:val="center"/>
              <w:rPr>
                <w:sz w:val="24"/>
                <w:szCs w:val="24"/>
              </w:rPr>
            </w:pPr>
            <w:r w:rsidRPr="00B63054">
              <w:rPr>
                <w:sz w:val="24"/>
                <w:szCs w:val="24"/>
              </w:rPr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780" w:rsidRPr="000A0E43" w:rsidRDefault="00B64780" w:rsidP="006A450A">
            <w:pPr>
              <w:jc w:val="left"/>
              <w:rPr>
                <w:color w:val="000000"/>
                <w:sz w:val="24"/>
                <w:szCs w:val="24"/>
              </w:rPr>
            </w:pPr>
            <w:r w:rsidRPr="000A0E43">
              <w:rPr>
                <w:color w:val="000000"/>
                <w:sz w:val="24"/>
                <w:szCs w:val="24"/>
              </w:rPr>
              <w:t>Социально-культурное развитие и поддержка традиционного образа жизни коренных малочисленных народов Севера в Среднеканском городском округе на 2017 – 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0A0E43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780" w:rsidRPr="000A0E43" w:rsidRDefault="00B64780" w:rsidP="006A450A">
            <w:pPr>
              <w:jc w:val="center"/>
              <w:rPr>
                <w:color w:val="000000"/>
                <w:sz w:val="24"/>
                <w:szCs w:val="24"/>
              </w:rPr>
            </w:pPr>
            <w:r w:rsidRPr="000A0E43">
              <w:rPr>
                <w:color w:val="000000"/>
                <w:sz w:val="24"/>
                <w:szCs w:val="24"/>
              </w:rPr>
              <w:t>Постановление Администрации Среднеканского городского округа №</w:t>
            </w:r>
            <w:r>
              <w:rPr>
                <w:color w:val="000000"/>
                <w:sz w:val="24"/>
                <w:szCs w:val="24"/>
              </w:rPr>
              <w:t>133</w:t>
            </w:r>
            <w:r w:rsidRPr="000A0E43">
              <w:rPr>
                <w:color w:val="000000"/>
                <w:sz w:val="24"/>
                <w:szCs w:val="24"/>
              </w:rPr>
              <w:t xml:space="preserve"> от </w:t>
            </w:r>
            <w:r>
              <w:rPr>
                <w:color w:val="000000"/>
                <w:sz w:val="24"/>
                <w:szCs w:val="24"/>
              </w:rPr>
              <w:t>26</w:t>
            </w:r>
            <w:r w:rsidRPr="000A0E43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4</w:t>
            </w:r>
            <w:r w:rsidRPr="000A0E43">
              <w:rPr>
                <w:color w:val="000000"/>
                <w:sz w:val="24"/>
                <w:szCs w:val="24"/>
              </w:rPr>
              <w:t>.20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0A0E43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780" w:rsidRPr="00B63054" w:rsidRDefault="00B64780" w:rsidP="006A450A">
            <w:pPr>
              <w:jc w:val="center"/>
              <w:rPr>
                <w:color w:val="000000"/>
                <w:sz w:val="24"/>
                <w:szCs w:val="24"/>
              </w:rPr>
            </w:pPr>
            <w:r w:rsidRPr="00B63054">
              <w:rPr>
                <w:color w:val="000000"/>
                <w:sz w:val="24"/>
                <w:szCs w:val="24"/>
              </w:rPr>
              <w:t>Управление экономики и разви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780" w:rsidRPr="00B63054" w:rsidRDefault="00090848" w:rsidP="003634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780" w:rsidRPr="00B63054" w:rsidRDefault="00090848" w:rsidP="003634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2</w:t>
            </w:r>
          </w:p>
        </w:tc>
      </w:tr>
      <w:tr w:rsidR="00B64780" w:rsidRPr="00B63054" w:rsidTr="003D7F7B">
        <w:trPr>
          <w:trHeight w:val="15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4780" w:rsidRPr="00B63054" w:rsidRDefault="00B64780" w:rsidP="006A450A">
            <w:pPr>
              <w:jc w:val="center"/>
              <w:rPr>
                <w:sz w:val="24"/>
                <w:szCs w:val="24"/>
              </w:rPr>
            </w:pPr>
            <w:r w:rsidRPr="00B63054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780" w:rsidRPr="000A0E43" w:rsidRDefault="00B64780" w:rsidP="006A450A">
            <w:pPr>
              <w:jc w:val="left"/>
              <w:rPr>
                <w:color w:val="000000"/>
                <w:sz w:val="24"/>
                <w:szCs w:val="24"/>
              </w:rPr>
            </w:pPr>
            <w:r w:rsidRPr="000A0E43">
              <w:rPr>
                <w:color w:val="000000"/>
                <w:sz w:val="24"/>
                <w:szCs w:val="24"/>
              </w:rPr>
              <w:t>Социальная поддержка отдельных категорий граждан Среднеканского городского округа на 2016-2020 г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780" w:rsidRPr="000A0E43" w:rsidRDefault="00B64780" w:rsidP="006A450A">
            <w:pPr>
              <w:jc w:val="center"/>
              <w:rPr>
                <w:color w:val="000000"/>
                <w:sz w:val="24"/>
                <w:szCs w:val="24"/>
              </w:rPr>
            </w:pPr>
            <w:r w:rsidRPr="000A0E43">
              <w:rPr>
                <w:color w:val="000000"/>
                <w:sz w:val="24"/>
                <w:szCs w:val="24"/>
              </w:rPr>
              <w:t xml:space="preserve">Постановление Администрации Среднеканского городского округа №180 от 30.05.2016 </w:t>
            </w:r>
            <w:r>
              <w:rPr>
                <w:color w:val="000000"/>
                <w:sz w:val="24"/>
                <w:szCs w:val="24"/>
              </w:rPr>
              <w:t>г.</w:t>
            </w:r>
          </w:p>
          <w:p w:rsidR="00B64780" w:rsidRPr="000A0E43" w:rsidRDefault="00B64780" w:rsidP="006A45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780" w:rsidRPr="00B63054" w:rsidRDefault="00B64780" w:rsidP="006A450A">
            <w:pPr>
              <w:jc w:val="center"/>
              <w:rPr>
                <w:color w:val="000000"/>
                <w:sz w:val="24"/>
                <w:szCs w:val="24"/>
              </w:rPr>
            </w:pPr>
            <w:r w:rsidRPr="00B63054">
              <w:rPr>
                <w:color w:val="000000"/>
                <w:sz w:val="24"/>
                <w:szCs w:val="24"/>
              </w:rPr>
              <w:t>Управление экономики и разви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780" w:rsidRPr="00B63054" w:rsidRDefault="00090848" w:rsidP="003634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780" w:rsidRPr="00B63054" w:rsidRDefault="00090848" w:rsidP="003634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64780" w:rsidRPr="00B63054" w:rsidTr="003D7F7B">
        <w:trPr>
          <w:trHeight w:val="15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4780" w:rsidRPr="00B63054" w:rsidRDefault="00B64780" w:rsidP="006A450A">
            <w:pPr>
              <w:jc w:val="center"/>
              <w:rPr>
                <w:sz w:val="24"/>
                <w:szCs w:val="24"/>
              </w:rPr>
            </w:pPr>
            <w:r w:rsidRPr="00B63054">
              <w:rPr>
                <w:sz w:val="24"/>
                <w:szCs w:val="24"/>
              </w:rPr>
              <w:t>7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780" w:rsidRPr="000A0E43" w:rsidRDefault="00B64780" w:rsidP="006A450A">
            <w:pPr>
              <w:jc w:val="left"/>
              <w:rPr>
                <w:color w:val="000000"/>
                <w:sz w:val="24"/>
                <w:szCs w:val="24"/>
              </w:rPr>
            </w:pPr>
            <w:r w:rsidRPr="000A0E43">
              <w:rPr>
                <w:color w:val="000000"/>
                <w:sz w:val="24"/>
                <w:szCs w:val="24"/>
              </w:rPr>
              <w:t>Поддержка субъектов малого и среднего предпринимательства на территории Среднеканского городского округа в 2017 - 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0A0E43">
              <w:rPr>
                <w:color w:val="000000"/>
                <w:sz w:val="24"/>
                <w:szCs w:val="24"/>
              </w:rPr>
              <w:t xml:space="preserve"> года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780" w:rsidRPr="000A0E43" w:rsidRDefault="00B64780" w:rsidP="006A450A">
            <w:pPr>
              <w:jc w:val="center"/>
              <w:rPr>
                <w:color w:val="000000"/>
                <w:sz w:val="24"/>
                <w:szCs w:val="24"/>
              </w:rPr>
            </w:pPr>
            <w:r w:rsidRPr="000A0E43">
              <w:rPr>
                <w:color w:val="000000"/>
                <w:sz w:val="24"/>
                <w:szCs w:val="24"/>
              </w:rPr>
              <w:t>Постановление Администрации Среднеканского городского округа №</w:t>
            </w:r>
            <w:r>
              <w:rPr>
                <w:color w:val="000000"/>
                <w:sz w:val="24"/>
                <w:szCs w:val="24"/>
              </w:rPr>
              <w:t>171</w:t>
            </w:r>
            <w:r w:rsidRPr="000A0E43">
              <w:rPr>
                <w:color w:val="000000"/>
                <w:sz w:val="24"/>
                <w:szCs w:val="24"/>
              </w:rPr>
              <w:t xml:space="preserve"> от </w:t>
            </w:r>
            <w:r>
              <w:rPr>
                <w:color w:val="000000"/>
                <w:sz w:val="24"/>
                <w:szCs w:val="24"/>
              </w:rPr>
              <w:t>01</w:t>
            </w:r>
            <w:r w:rsidRPr="000A0E43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0A0E43">
              <w:rPr>
                <w:color w:val="000000"/>
                <w:sz w:val="24"/>
                <w:szCs w:val="24"/>
              </w:rPr>
              <w:t>.20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0A0E43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780" w:rsidRPr="00B63054" w:rsidRDefault="00B64780" w:rsidP="006A450A">
            <w:pPr>
              <w:jc w:val="center"/>
              <w:rPr>
                <w:color w:val="000000"/>
                <w:sz w:val="24"/>
                <w:szCs w:val="24"/>
              </w:rPr>
            </w:pPr>
            <w:r w:rsidRPr="00B63054">
              <w:rPr>
                <w:color w:val="000000"/>
                <w:sz w:val="24"/>
                <w:szCs w:val="24"/>
              </w:rPr>
              <w:t>Управление экономики и разви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780" w:rsidRPr="00B63054" w:rsidRDefault="00090848" w:rsidP="003634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780" w:rsidRPr="00B63054" w:rsidRDefault="003D7F7B" w:rsidP="003634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</w:tr>
      <w:tr w:rsidR="00B64780" w:rsidRPr="00B63054" w:rsidTr="003D7F7B">
        <w:trPr>
          <w:trHeight w:val="15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4780" w:rsidRPr="00B63054" w:rsidRDefault="00B64780" w:rsidP="006A450A">
            <w:pPr>
              <w:jc w:val="center"/>
              <w:rPr>
                <w:sz w:val="24"/>
                <w:szCs w:val="24"/>
              </w:rPr>
            </w:pPr>
            <w:r w:rsidRPr="00B63054">
              <w:rPr>
                <w:sz w:val="24"/>
                <w:szCs w:val="24"/>
              </w:rPr>
              <w:t>8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780" w:rsidRPr="000A0E43" w:rsidRDefault="00B64780" w:rsidP="006A450A">
            <w:pPr>
              <w:jc w:val="left"/>
              <w:rPr>
                <w:sz w:val="24"/>
                <w:szCs w:val="24"/>
              </w:rPr>
            </w:pPr>
            <w:r w:rsidRPr="000A0E43">
              <w:rPr>
                <w:sz w:val="24"/>
                <w:szCs w:val="24"/>
              </w:rPr>
              <w:t>Развитие системы обращения с отходами производства и потребления на территории муниципального образования «Среднеканский городской округ» на 2017-202</w:t>
            </w:r>
            <w:r>
              <w:rPr>
                <w:sz w:val="24"/>
                <w:szCs w:val="24"/>
              </w:rPr>
              <w:t>1</w:t>
            </w:r>
            <w:r w:rsidRPr="000A0E43">
              <w:rPr>
                <w:sz w:val="24"/>
                <w:szCs w:val="24"/>
              </w:rPr>
              <w:t xml:space="preserve"> годы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780" w:rsidRPr="000A0E43" w:rsidRDefault="00B64780" w:rsidP="006A450A">
            <w:pPr>
              <w:jc w:val="center"/>
              <w:rPr>
                <w:sz w:val="24"/>
                <w:szCs w:val="24"/>
              </w:rPr>
            </w:pPr>
            <w:r w:rsidRPr="000A0E43">
              <w:rPr>
                <w:color w:val="000000"/>
                <w:sz w:val="24"/>
                <w:szCs w:val="24"/>
              </w:rPr>
              <w:t>Постановление Администрации Среднеканского городского округа №</w:t>
            </w:r>
            <w:r>
              <w:rPr>
                <w:color w:val="000000"/>
                <w:sz w:val="24"/>
                <w:szCs w:val="24"/>
              </w:rPr>
              <w:t>177</w:t>
            </w:r>
            <w:r w:rsidRPr="000A0E43">
              <w:rPr>
                <w:color w:val="000000"/>
                <w:sz w:val="24"/>
                <w:szCs w:val="24"/>
              </w:rPr>
              <w:t xml:space="preserve"> от </w:t>
            </w:r>
            <w:r>
              <w:rPr>
                <w:color w:val="000000"/>
                <w:sz w:val="24"/>
                <w:szCs w:val="24"/>
              </w:rPr>
              <w:t>07</w:t>
            </w:r>
            <w:r w:rsidRPr="000A0E43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0A0E43">
              <w:rPr>
                <w:color w:val="000000"/>
                <w:sz w:val="24"/>
                <w:szCs w:val="24"/>
              </w:rPr>
              <w:t>.20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0A0E43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780" w:rsidRPr="00B63054" w:rsidRDefault="00B64780" w:rsidP="006A450A">
            <w:pPr>
              <w:jc w:val="center"/>
              <w:rPr>
                <w:color w:val="000000"/>
                <w:sz w:val="24"/>
                <w:szCs w:val="24"/>
              </w:rPr>
            </w:pPr>
            <w:r w:rsidRPr="00B63054">
              <w:rPr>
                <w:color w:val="000000"/>
                <w:sz w:val="24"/>
                <w:szCs w:val="24"/>
              </w:rPr>
              <w:t>Управление ЖКХ и градо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780" w:rsidRPr="00B63054" w:rsidRDefault="003D7F7B" w:rsidP="003634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780" w:rsidRPr="00B63054" w:rsidRDefault="003D7F7B" w:rsidP="003634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</w:t>
            </w:r>
          </w:p>
        </w:tc>
      </w:tr>
      <w:tr w:rsidR="00B64780" w:rsidRPr="00B63054" w:rsidTr="003D7F7B">
        <w:trPr>
          <w:trHeight w:val="15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4780" w:rsidRPr="00717462" w:rsidRDefault="00B64780" w:rsidP="006A450A">
            <w:pPr>
              <w:jc w:val="center"/>
              <w:rPr>
                <w:sz w:val="24"/>
                <w:szCs w:val="24"/>
              </w:rPr>
            </w:pPr>
            <w:r w:rsidRPr="00717462">
              <w:rPr>
                <w:sz w:val="24"/>
                <w:szCs w:val="24"/>
              </w:rPr>
              <w:t>9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780" w:rsidRPr="00717462" w:rsidRDefault="00B64780" w:rsidP="006A450A">
            <w:pPr>
              <w:jc w:val="left"/>
              <w:rPr>
                <w:color w:val="000000"/>
                <w:sz w:val="24"/>
                <w:szCs w:val="24"/>
              </w:rPr>
            </w:pPr>
            <w:r w:rsidRPr="00717462">
              <w:rPr>
                <w:color w:val="000000"/>
                <w:sz w:val="24"/>
                <w:szCs w:val="24"/>
              </w:rPr>
              <w:t>Профилактика правонарушений, терроризма и экстремизма в Среднеканском городском округе на 2017 – 2019 г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780" w:rsidRPr="00717462" w:rsidRDefault="00717462" w:rsidP="00717462">
            <w:pPr>
              <w:jc w:val="center"/>
              <w:rPr>
                <w:sz w:val="24"/>
                <w:szCs w:val="24"/>
              </w:rPr>
            </w:pPr>
            <w:r w:rsidRPr="00717462">
              <w:rPr>
                <w:color w:val="000000"/>
                <w:sz w:val="24"/>
                <w:szCs w:val="24"/>
              </w:rPr>
              <w:t>Постановление Администрации Среднеканского городского округа №232 от 28.07.2017 год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780" w:rsidRPr="00717462" w:rsidRDefault="00B64780" w:rsidP="006A450A">
            <w:pPr>
              <w:jc w:val="center"/>
              <w:rPr>
                <w:color w:val="000000"/>
                <w:sz w:val="24"/>
                <w:szCs w:val="24"/>
              </w:rPr>
            </w:pPr>
            <w:r w:rsidRPr="00717462">
              <w:rPr>
                <w:color w:val="000000"/>
                <w:sz w:val="24"/>
                <w:szCs w:val="24"/>
              </w:rPr>
              <w:t>Отдел по делам  ГО и Ч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780" w:rsidRPr="00717462" w:rsidRDefault="00090848" w:rsidP="00714B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780" w:rsidRDefault="00090848" w:rsidP="00714B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</w:tr>
      <w:tr w:rsidR="00B64780" w:rsidRPr="00B63054" w:rsidTr="003D7F7B">
        <w:trPr>
          <w:trHeight w:val="15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4780" w:rsidRPr="00B63054" w:rsidRDefault="00B64780" w:rsidP="006A450A">
            <w:pPr>
              <w:jc w:val="center"/>
              <w:rPr>
                <w:sz w:val="24"/>
                <w:szCs w:val="24"/>
              </w:rPr>
            </w:pPr>
            <w:r w:rsidRPr="00B63054">
              <w:rPr>
                <w:sz w:val="24"/>
                <w:szCs w:val="24"/>
              </w:rPr>
              <w:t>10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780" w:rsidRPr="000A0E43" w:rsidRDefault="00B64780" w:rsidP="006A450A">
            <w:pPr>
              <w:jc w:val="left"/>
              <w:rPr>
                <w:color w:val="000000"/>
                <w:sz w:val="24"/>
                <w:szCs w:val="24"/>
              </w:rPr>
            </w:pPr>
            <w:r w:rsidRPr="000A0E43">
              <w:rPr>
                <w:color w:val="000000"/>
                <w:sz w:val="24"/>
                <w:szCs w:val="24"/>
              </w:rPr>
              <w:t xml:space="preserve">Развитие образования в Среднеканском городском округе на 2015-2019 годы (в ред. от 24.07.2015 года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780" w:rsidRPr="000A0E43" w:rsidRDefault="00B64780" w:rsidP="006A450A">
            <w:pPr>
              <w:jc w:val="center"/>
              <w:rPr>
                <w:color w:val="000000"/>
                <w:sz w:val="24"/>
                <w:szCs w:val="24"/>
              </w:rPr>
            </w:pPr>
            <w:r w:rsidRPr="000A0E43">
              <w:rPr>
                <w:color w:val="000000"/>
                <w:sz w:val="24"/>
                <w:szCs w:val="24"/>
              </w:rPr>
              <w:t>Постановление администрации МО «Среднеканский район» №208 от 29.12.2014 года</w:t>
            </w:r>
            <w:r>
              <w:rPr>
                <w:color w:val="000000"/>
                <w:sz w:val="24"/>
                <w:szCs w:val="24"/>
              </w:rPr>
              <w:t xml:space="preserve"> (в ред. №101 от 24.07.2015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780" w:rsidRPr="00B63054" w:rsidRDefault="00B64780" w:rsidP="006A450A">
            <w:pPr>
              <w:jc w:val="center"/>
              <w:rPr>
                <w:color w:val="000000"/>
                <w:sz w:val="24"/>
                <w:szCs w:val="24"/>
              </w:rPr>
            </w:pPr>
            <w:r w:rsidRPr="00B63054">
              <w:rPr>
                <w:color w:val="000000"/>
                <w:sz w:val="24"/>
                <w:szCs w:val="24"/>
              </w:rPr>
              <w:t xml:space="preserve">Управление </w:t>
            </w:r>
            <w:r>
              <w:rPr>
                <w:color w:val="000000"/>
                <w:sz w:val="24"/>
                <w:szCs w:val="24"/>
              </w:rPr>
              <w:t>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780" w:rsidRPr="00B63054" w:rsidRDefault="00090848" w:rsidP="00F216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8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780" w:rsidRPr="00B63054" w:rsidRDefault="00090848" w:rsidP="00F216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95,2</w:t>
            </w:r>
          </w:p>
        </w:tc>
      </w:tr>
      <w:tr w:rsidR="00B64780" w:rsidRPr="00B63054" w:rsidTr="003D7F7B">
        <w:trPr>
          <w:trHeight w:val="157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4780" w:rsidRPr="00B64780" w:rsidRDefault="00B64780" w:rsidP="006A450A">
            <w:pPr>
              <w:jc w:val="center"/>
              <w:rPr>
                <w:sz w:val="24"/>
                <w:szCs w:val="24"/>
              </w:rPr>
            </w:pPr>
            <w:r w:rsidRPr="00B64780">
              <w:rPr>
                <w:sz w:val="24"/>
                <w:szCs w:val="24"/>
              </w:rPr>
              <w:t>11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780" w:rsidRPr="00B64780" w:rsidRDefault="00B64780" w:rsidP="00EC0AE3">
            <w:pPr>
              <w:jc w:val="left"/>
              <w:rPr>
                <w:sz w:val="24"/>
                <w:szCs w:val="24"/>
              </w:rPr>
            </w:pPr>
            <w:r w:rsidRPr="00B64780">
              <w:rPr>
                <w:sz w:val="24"/>
                <w:szCs w:val="24"/>
              </w:rPr>
              <w:t>Развитие сельского хозяйства в Среднеканском городском округе на 201</w:t>
            </w:r>
            <w:r w:rsidR="00EC0AE3">
              <w:rPr>
                <w:sz w:val="24"/>
                <w:szCs w:val="24"/>
              </w:rPr>
              <w:t>5</w:t>
            </w:r>
            <w:r w:rsidRPr="00B64780">
              <w:rPr>
                <w:sz w:val="24"/>
                <w:szCs w:val="24"/>
              </w:rPr>
              <w:t>-20</w:t>
            </w:r>
            <w:r w:rsidR="00EC0AE3">
              <w:rPr>
                <w:sz w:val="24"/>
                <w:szCs w:val="24"/>
              </w:rPr>
              <w:t>17</w:t>
            </w:r>
            <w:r w:rsidRPr="00B64780">
              <w:rPr>
                <w:sz w:val="24"/>
                <w:szCs w:val="24"/>
              </w:rPr>
              <w:t xml:space="preserve"> годы </w:t>
            </w:r>
            <w:r w:rsidRPr="00B64780">
              <w:rPr>
                <w:color w:val="000000"/>
                <w:sz w:val="24"/>
                <w:szCs w:val="24"/>
              </w:rPr>
              <w:t>(в ред. от 20.10.2015 года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780" w:rsidRPr="00B64780" w:rsidRDefault="00EC0AE3" w:rsidP="00EC0AE3">
            <w:pPr>
              <w:jc w:val="center"/>
              <w:rPr>
                <w:sz w:val="24"/>
                <w:szCs w:val="24"/>
              </w:rPr>
            </w:pPr>
            <w:r w:rsidRPr="000A0E43">
              <w:rPr>
                <w:color w:val="000000"/>
                <w:sz w:val="24"/>
                <w:szCs w:val="24"/>
              </w:rPr>
              <w:t>Постановление администрации МО «Среднеканский район» №</w:t>
            </w:r>
            <w:r>
              <w:rPr>
                <w:color w:val="000000"/>
                <w:sz w:val="24"/>
                <w:szCs w:val="24"/>
              </w:rPr>
              <w:t>137</w:t>
            </w:r>
            <w:r w:rsidRPr="000A0E43">
              <w:rPr>
                <w:color w:val="000000"/>
                <w:sz w:val="24"/>
                <w:szCs w:val="24"/>
              </w:rPr>
              <w:t xml:space="preserve"> от </w:t>
            </w:r>
            <w:r>
              <w:rPr>
                <w:color w:val="000000"/>
                <w:sz w:val="24"/>
                <w:szCs w:val="24"/>
              </w:rPr>
              <w:t>03</w:t>
            </w:r>
            <w:r w:rsidRPr="000A0E43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03</w:t>
            </w:r>
            <w:r w:rsidRPr="000A0E43">
              <w:rPr>
                <w:color w:val="000000"/>
                <w:sz w:val="24"/>
                <w:szCs w:val="24"/>
              </w:rPr>
              <w:t>.20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0A0E43">
              <w:rPr>
                <w:color w:val="000000"/>
                <w:sz w:val="24"/>
                <w:szCs w:val="24"/>
              </w:rPr>
              <w:t xml:space="preserve"> года</w:t>
            </w:r>
            <w:r>
              <w:rPr>
                <w:color w:val="000000"/>
                <w:sz w:val="24"/>
                <w:szCs w:val="24"/>
              </w:rPr>
              <w:t xml:space="preserve"> (в ред. №186 от 20.10.2015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780" w:rsidRPr="00B63054" w:rsidRDefault="00B64780" w:rsidP="006A450A">
            <w:pPr>
              <w:jc w:val="center"/>
              <w:rPr>
                <w:color w:val="000000"/>
                <w:sz w:val="24"/>
                <w:szCs w:val="24"/>
              </w:rPr>
            </w:pPr>
            <w:r w:rsidRPr="00B64780">
              <w:rPr>
                <w:color w:val="000000"/>
                <w:sz w:val="24"/>
                <w:szCs w:val="24"/>
              </w:rPr>
              <w:t>Управление экономики и разви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780" w:rsidRPr="00B63054" w:rsidRDefault="000908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780" w:rsidRPr="00B63054" w:rsidRDefault="000908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B64780" w:rsidRPr="00B63054" w:rsidTr="003D7F7B">
        <w:trPr>
          <w:trHeight w:val="15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4780" w:rsidRPr="00B63054" w:rsidRDefault="00B64780" w:rsidP="006A450A">
            <w:pPr>
              <w:jc w:val="center"/>
              <w:rPr>
                <w:sz w:val="24"/>
                <w:szCs w:val="24"/>
              </w:rPr>
            </w:pPr>
            <w:r w:rsidRPr="00B63054">
              <w:rPr>
                <w:sz w:val="24"/>
                <w:szCs w:val="24"/>
              </w:rPr>
              <w:t>12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780" w:rsidRPr="000A0E43" w:rsidRDefault="00B64780" w:rsidP="004704B0">
            <w:pPr>
              <w:jc w:val="left"/>
              <w:rPr>
                <w:color w:val="000000"/>
                <w:sz w:val="24"/>
                <w:szCs w:val="24"/>
              </w:rPr>
            </w:pPr>
            <w:r w:rsidRPr="000A0E43">
              <w:rPr>
                <w:color w:val="000000"/>
                <w:sz w:val="24"/>
                <w:szCs w:val="24"/>
              </w:rPr>
              <w:t>Комплексное развитие коммунальной инфраструктуры Среднеканского городского округа на 201</w:t>
            </w:r>
            <w:r w:rsidR="004704B0">
              <w:rPr>
                <w:color w:val="000000"/>
                <w:sz w:val="24"/>
                <w:szCs w:val="24"/>
              </w:rPr>
              <w:t>5</w:t>
            </w:r>
            <w:r w:rsidRPr="000A0E43">
              <w:rPr>
                <w:color w:val="000000"/>
                <w:sz w:val="24"/>
                <w:szCs w:val="24"/>
              </w:rPr>
              <w:t xml:space="preserve"> - 20</w:t>
            </w:r>
            <w:r w:rsidR="004704B0">
              <w:rPr>
                <w:color w:val="000000"/>
                <w:sz w:val="24"/>
                <w:szCs w:val="24"/>
              </w:rPr>
              <w:t>17</w:t>
            </w:r>
            <w:r w:rsidRPr="000A0E43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780" w:rsidRPr="000A0E43" w:rsidRDefault="004704B0" w:rsidP="004704B0">
            <w:pPr>
              <w:jc w:val="center"/>
              <w:rPr>
                <w:color w:val="000000"/>
                <w:sz w:val="24"/>
                <w:szCs w:val="24"/>
              </w:rPr>
            </w:pPr>
            <w:r w:rsidRPr="000A0E43">
              <w:rPr>
                <w:color w:val="000000"/>
                <w:sz w:val="24"/>
                <w:szCs w:val="24"/>
              </w:rPr>
              <w:t>Постановление Администрации Среднеканского городского округа №</w:t>
            </w:r>
            <w:r>
              <w:rPr>
                <w:color w:val="000000"/>
                <w:sz w:val="24"/>
                <w:szCs w:val="24"/>
              </w:rPr>
              <w:t>137</w:t>
            </w:r>
            <w:r w:rsidRPr="000A0E43">
              <w:rPr>
                <w:color w:val="000000"/>
                <w:sz w:val="24"/>
                <w:szCs w:val="24"/>
              </w:rPr>
              <w:t xml:space="preserve"> от 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0A0E43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9</w:t>
            </w:r>
            <w:r w:rsidRPr="000A0E43">
              <w:rPr>
                <w:color w:val="000000"/>
                <w:sz w:val="24"/>
                <w:szCs w:val="24"/>
              </w:rPr>
              <w:t>.20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0A0E43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780" w:rsidRPr="00B63054" w:rsidRDefault="00B64780" w:rsidP="006A450A">
            <w:pPr>
              <w:jc w:val="center"/>
              <w:rPr>
                <w:color w:val="000000"/>
                <w:sz w:val="24"/>
                <w:szCs w:val="24"/>
              </w:rPr>
            </w:pPr>
            <w:r w:rsidRPr="00B63054">
              <w:rPr>
                <w:color w:val="000000"/>
                <w:sz w:val="24"/>
                <w:szCs w:val="24"/>
              </w:rPr>
              <w:t>Управление ЖКХ и градо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780" w:rsidRPr="00B63054" w:rsidRDefault="00090848" w:rsidP="003634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91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780" w:rsidRPr="00B63054" w:rsidRDefault="00090848" w:rsidP="003634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11,3</w:t>
            </w:r>
          </w:p>
        </w:tc>
      </w:tr>
      <w:tr w:rsidR="00B64780" w:rsidRPr="00B63054" w:rsidTr="003D7F7B">
        <w:trPr>
          <w:trHeight w:val="114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4780" w:rsidRPr="00B63054" w:rsidRDefault="00B64780" w:rsidP="006A450A">
            <w:pPr>
              <w:jc w:val="center"/>
              <w:rPr>
                <w:sz w:val="24"/>
                <w:szCs w:val="24"/>
              </w:rPr>
            </w:pPr>
            <w:r w:rsidRPr="00B63054">
              <w:rPr>
                <w:sz w:val="24"/>
                <w:szCs w:val="24"/>
              </w:rPr>
              <w:t>13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780" w:rsidRPr="000A0E43" w:rsidRDefault="00B64780" w:rsidP="006A450A">
            <w:pPr>
              <w:jc w:val="left"/>
              <w:rPr>
                <w:color w:val="000000"/>
                <w:sz w:val="24"/>
                <w:szCs w:val="24"/>
              </w:rPr>
            </w:pPr>
            <w:r w:rsidRPr="000A0E43">
              <w:rPr>
                <w:color w:val="000000"/>
                <w:sz w:val="24"/>
                <w:szCs w:val="24"/>
              </w:rPr>
              <w:t>Обеспечение жильем молодых семей Среднеканского городского округа на 2016-2020 г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780" w:rsidRPr="000A0E43" w:rsidRDefault="00B64780" w:rsidP="006A450A">
            <w:pPr>
              <w:jc w:val="center"/>
              <w:rPr>
                <w:color w:val="000000"/>
                <w:sz w:val="24"/>
                <w:szCs w:val="24"/>
              </w:rPr>
            </w:pPr>
            <w:r w:rsidRPr="000A0E43">
              <w:rPr>
                <w:color w:val="000000"/>
                <w:sz w:val="24"/>
                <w:szCs w:val="24"/>
              </w:rPr>
              <w:t>Постановление Администрации Среднеканского городского округа №213 от 01.07.2016 год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780" w:rsidRPr="00B63054" w:rsidRDefault="00B64780" w:rsidP="006A450A">
            <w:pPr>
              <w:jc w:val="center"/>
              <w:rPr>
                <w:color w:val="000000"/>
                <w:sz w:val="24"/>
                <w:szCs w:val="24"/>
              </w:rPr>
            </w:pPr>
            <w:r w:rsidRPr="00B63054">
              <w:rPr>
                <w:color w:val="000000"/>
                <w:sz w:val="24"/>
                <w:szCs w:val="24"/>
              </w:rPr>
              <w:t>Управление экономики и разви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780" w:rsidRPr="00B63054" w:rsidRDefault="00802025" w:rsidP="003634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780" w:rsidRPr="00B63054" w:rsidRDefault="00802025" w:rsidP="003634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</w:tr>
      <w:tr w:rsidR="00B64780" w:rsidRPr="00B63054" w:rsidTr="003D7F7B">
        <w:trPr>
          <w:trHeight w:val="27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4780" w:rsidRPr="00B63054" w:rsidRDefault="00B64780" w:rsidP="006A450A">
            <w:pPr>
              <w:jc w:val="center"/>
              <w:rPr>
                <w:sz w:val="24"/>
                <w:szCs w:val="24"/>
              </w:rPr>
            </w:pPr>
            <w:r w:rsidRPr="00B63054">
              <w:rPr>
                <w:sz w:val="24"/>
                <w:szCs w:val="24"/>
              </w:rPr>
              <w:t>14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780" w:rsidRPr="000A0E43" w:rsidRDefault="00B64780" w:rsidP="006A450A">
            <w:pPr>
              <w:jc w:val="left"/>
              <w:rPr>
                <w:color w:val="000000"/>
                <w:sz w:val="24"/>
                <w:szCs w:val="24"/>
              </w:rPr>
            </w:pPr>
            <w:r w:rsidRPr="000A0E43">
              <w:rPr>
                <w:color w:val="000000"/>
                <w:sz w:val="24"/>
                <w:szCs w:val="24"/>
              </w:rPr>
              <w:t>Развитие торговли в Среднеканском городском округе на 2016-20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0A0E43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780" w:rsidRPr="000A0E43" w:rsidRDefault="00B64780" w:rsidP="006A450A">
            <w:pPr>
              <w:jc w:val="center"/>
              <w:rPr>
                <w:color w:val="000000"/>
                <w:sz w:val="24"/>
                <w:szCs w:val="24"/>
              </w:rPr>
            </w:pPr>
            <w:r w:rsidRPr="000A0E43">
              <w:rPr>
                <w:color w:val="000000"/>
                <w:sz w:val="24"/>
                <w:szCs w:val="24"/>
              </w:rPr>
              <w:t xml:space="preserve">Постановление Администрации Среднеканского </w:t>
            </w:r>
            <w:r w:rsidRPr="000A0E43">
              <w:rPr>
                <w:color w:val="000000"/>
                <w:sz w:val="24"/>
                <w:szCs w:val="24"/>
              </w:rPr>
              <w:lastRenderedPageBreak/>
              <w:t>городского округа №274 от 29.12.2015 год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780" w:rsidRPr="00B63054" w:rsidRDefault="00B64780" w:rsidP="006A450A">
            <w:pPr>
              <w:jc w:val="center"/>
              <w:rPr>
                <w:color w:val="000000"/>
                <w:sz w:val="24"/>
                <w:szCs w:val="24"/>
              </w:rPr>
            </w:pPr>
            <w:r w:rsidRPr="00B63054">
              <w:rPr>
                <w:color w:val="000000"/>
                <w:sz w:val="24"/>
                <w:szCs w:val="24"/>
              </w:rPr>
              <w:lastRenderedPageBreak/>
              <w:t>Управление экономики и разви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780" w:rsidRPr="00B63054" w:rsidRDefault="00090848" w:rsidP="003634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780" w:rsidRPr="00B63054" w:rsidRDefault="00090848" w:rsidP="003634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4</w:t>
            </w:r>
          </w:p>
        </w:tc>
      </w:tr>
      <w:tr w:rsidR="00B64780" w:rsidRPr="00B63054" w:rsidTr="003D7F7B">
        <w:trPr>
          <w:trHeight w:val="4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4780" w:rsidRPr="00B63054" w:rsidRDefault="00B64780" w:rsidP="006A450A">
            <w:pPr>
              <w:jc w:val="center"/>
              <w:rPr>
                <w:sz w:val="24"/>
                <w:szCs w:val="24"/>
              </w:rPr>
            </w:pPr>
            <w:r w:rsidRPr="00B63054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780" w:rsidRPr="000A0E43" w:rsidRDefault="00B64780" w:rsidP="006A450A">
            <w:pPr>
              <w:jc w:val="left"/>
              <w:rPr>
                <w:sz w:val="24"/>
                <w:szCs w:val="24"/>
              </w:rPr>
            </w:pPr>
            <w:r w:rsidRPr="000A0E43">
              <w:rPr>
                <w:sz w:val="24"/>
                <w:szCs w:val="24"/>
              </w:rPr>
              <w:t>Комплексные меры по гармонизации межэтнических и межкультурных отношений, укреплению толерантности на территории Среднеканского городского округа на 2016 - 2018 г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780" w:rsidRPr="000A0E43" w:rsidRDefault="00B64780" w:rsidP="006A450A">
            <w:pPr>
              <w:jc w:val="center"/>
              <w:rPr>
                <w:color w:val="000000"/>
                <w:sz w:val="24"/>
                <w:szCs w:val="24"/>
              </w:rPr>
            </w:pPr>
            <w:r w:rsidRPr="000A0E43">
              <w:rPr>
                <w:color w:val="000000"/>
                <w:sz w:val="24"/>
                <w:szCs w:val="24"/>
              </w:rPr>
              <w:t>Постановление Администрации Среднеканского городского округа №230 от 03.12.2015 г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780" w:rsidRPr="00B63054" w:rsidRDefault="00B64780" w:rsidP="006A450A">
            <w:pPr>
              <w:jc w:val="center"/>
              <w:rPr>
                <w:color w:val="000000"/>
                <w:sz w:val="24"/>
                <w:szCs w:val="24"/>
              </w:rPr>
            </w:pPr>
            <w:r w:rsidRPr="00B63054">
              <w:rPr>
                <w:color w:val="000000"/>
                <w:sz w:val="24"/>
                <w:szCs w:val="24"/>
              </w:rPr>
              <w:t>Первый заместитель Главы Администрации, управляющий делами Администрации Среднека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780" w:rsidRPr="00B63054" w:rsidRDefault="00AE32B0" w:rsidP="001539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780" w:rsidRPr="00B63054" w:rsidRDefault="00AE32B0" w:rsidP="001539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B64780" w:rsidRPr="00B63054" w:rsidTr="003D7F7B">
        <w:trPr>
          <w:trHeight w:val="27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4780" w:rsidRPr="00B63054" w:rsidRDefault="00B64780" w:rsidP="006A450A">
            <w:pPr>
              <w:jc w:val="center"/>
              <w:rPr>
                <w:sz w:val="24"/>
                <w:szCs w:val="24"/>
              </w:rPr>
            </w:pPr>
            <w:r w:rsidRPr="00B63054">
              <w:rPr>
                <w:sz w:val="24"/>
                <w:szCs w:val="24"/>
              </w:rPr>
              <w:t>16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780" w:rsidRPr="000A0E43" w:rsidRDefault="00B64780" w:rsidP="006A450A">
            <w:pPr>
              <w:rPr>
                <w:color w:val="000000"/>
                <w:sz w:val="24"/>
                <w:szCs w:val="24"/>
              </w:rPr>
            </w:pPr>
            <w:r w:rsidRPr="000A0E43">
              <w:rPr>
                <w:color w:val="000000"/>
                <w:sz w:val="24"/>
                <w:szCs w:val="24"/>
              </w:rPr>
              <w:t>Благоустройство территории Среднеканск</w:t>
            </w:r>
            <w:r>
              <w:rPr>
                <w:color w:val="000000"/>
                <w:sz w:val="24"/>
                <w:szCs w:val="24"/>
              </w:rPr>
              <w:t>ого</w:t>
            </w:r>
            <w:r w:rsidRPr="000A0E43">
              <w:rPr>
                <w:color w:val="000000"/>
                <w:sz w:val="24"/>
                <w:szCs w:val="24"/>
              </w:rPr>
              <w:t xml:space="preserve"> городск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0A0E43">
              <w:rPr>
                <w:color w:val="000000"/>
                <w:sz w:val="24"/>
                <w:szCs w:val="24"/>
              </w:rPr>
              <w:t xml:space="preserve"> округ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0A0E43">
              <w:rPr>
                <w:color w:val="000000"/>
                <w:sz w:val="24"/>
                <w:szCs w:val="24"/>
              </w:rPr>
              <w:t xml:space="preserve"> на 20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0A0E43">
              <w:rPr>
                <w:color w:val="000000"/>
                <w:sz w:val="24"/>
                <w:szCs w:val="24"/>
              </w:rPr>
              <w:t xml:space="preserve"> – 20</w:t>
            </w:r>
            <w:r>
              <w:rPr>
                <w:color w:val="000000"/>
                <w:sz w:val="24"/>
                <w:szCs w:val="24"/>
              </w:rPr>
              <w:t>21</w:t>
            </w:r>
            <w:r w:rsidRPr="000A0E43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780" w:rsidRPr="000A0E43" w:rsidRDefault="00B64780" w:rsidP="006A450A">
            <w:pPr>
              <w:jc w:val="center"/>
              <w:rPr>
                <w:color w:val="000000"/>
                <w:sz w:val="24"/>
                <w:szCs w:val="24"/>
              </w:rPr>
            </w:pPr>
            <w:r w:rsidRPr="000A0E43">
              <w:rPr>
                <w:color w:val="000000"/>
                <w:sz w:val="24"/>
                <w:szCs w:val="24"/>
              </w:rPr>
              <w:t>Постановление Администрации Среднеканского городского округа №</w:t>
            </w:r>
            <w:r>
              <w:rPr>
                <w:color w:val="000000"/>
                <w:sz w:val="24"/>
                <w:szCs w:val="24"/>
              </w:rPr>
              <w:t>93</w:t>
            </w:r>
            <w:r w:rsidRPr="000A0E43">
              <w:rPr>
                <w:color w:val="000000"/>
                <w:sz w:val="24"/>
                <w:szCs w:val="24"/>
              </w:rPr>
              <w:t xml:space="preserve"> от </w:t>
            </w:r>
            <w:r>
              <w:rPr>
                <w:color w:val="000000"/>
                <w:sz w:val="24"/>
                <w:szCs w:val="24"/>
              </w:rPr>
              <w:t>30</w:t>
            </w:r>
            <w:r w:rsidRPr="000A0E43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0A0E43">
              <w:rPr>
                <w:color w:val="000000"/>
                <w:sz w:val="24"/>
                <w:szCs w:val="24"/>
              </w:rPr>
              <w:t>.20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0A0E43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B64780" w:rsidRPr="000A0E43" w:rsidRDefault="00B64780" w:rsidP="006A450A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780" w:rsidRPr="00B63054" w:rsidRDefault="00B64780" w:rsidP="006A450A">
            <w:pPr>
              <w:jc w:val="center"/>
              <w:rPr>
                <w:color w:val="000000"/>
                <w:sz w:val="24"/>
                <w:szCs w:val="24"/>
              </w:rPr>
            </w:pPr>
            <w:r w:rsidRPr="00B63054">
              <w:rPr>
                <w:color w:val="000000"/>
                <w:sz w:val="24"/>
                <w:szCs w:val="24"/>
              </w:rPr>
              <w:t>Управление ЖКХ и градо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780" w:rsidRPr="00B63054" w:rsidRDefault="00AE32B0" w:rsidP="003634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780" w:rsidRPr="00B63054" w:rsidRDefault="00AE32B0" w:rsidP="003634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4,5</w:t>
            </w:r>
          </w:p>
        </w:tc>
      </w:tr>
      <w:tr w:rsidR="00B64780" w:rsidRPr="00B63054" w:rsidTr="003D7F7B">
        <w:trPr>
          <w:trHeight w:val="15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4780" w:rsidRPr="00B63054" w:rsidRDefault="00B64780" w:rsidP="006A450A">
            <w:pPr>
              <w:jc w:val="center"/>
              <w:rPr>
                <w:sz w:val="24"/>
                <w:szCs w:val="24"/>
              </w:rPr>
            </w:pPr>
            <w:r w:rsidRPr="00B63054">
              <w:rPr>
                <w:sz w:val="24"/>
                <w:szCs w:val="24"/>
              </w:rPr>
              <w:t>17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780" w:rsidRPr="000A0E43" w:rsidRDefault="00B64780" w:rsidP="00AE32B0">
            <w:pPr>
              <w:jc w:val="left"/>
              <w:rPr>
                <w:color w:val="000000"/>
                <w:sz w:val="24"/>
                <w:szCs w:val="24"/>
              </w:rPr>
            </w:pPr>
            <w:r w:rsidRPr="000A0E43">
              <w:rPr>
                <w:color w:val="000000"/>
                <w:sz w:val="24"/>
                <w:szCs w:val="24"/>
              </w:rPr>
              <w:t>Развитие физической культуры и спорта в муниципальном образовании «Среднеканский городской округ» на 2016 – 2018 г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780" w:rsidRPr="000A0E43" w:rsidRDefault="00B64780" w:rsidP="006A450A">
            <w:pPr>
              <w:jc w:val="center"/>
            </w:pPr>
            <w:r w:rsidRPr="000A0E43">
              <w:rPr>
                <w:color w:val="000000"/>
                <w:sz w:val="24"/>
                <w:szCs w:val="24"/>
              </w:rPr>
              <w:t xml:space="preserve">Постановление Администрации Среднеканского городского округа №198 от 22.06.2016 г.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780" w:rsidRPr="00B63054" w:rsidRDefault="00B64780" w:rsidP="006A450A">
            <w:pPr>
              <w:jc w:val="center"/>
              <w:rPr>
                <w:color w:val="000000"/>
                <w:sz w:val="24"/>
                <w:szCs w:val="24"/>
              </w:rPr>
            </w:pPr>
            <w:r w:rsidRPr="00B63054">
              <w:rPr>
                <w:color w:val="000000"/>
                <w:sz w:val="24"/>
                <w:szCs w:val="24"/>
              </w:rPr>
              <w:t>ДЮСШ п</w:t>
            </w:r>
            <w:proofErr w:type="gramStart"/>
            <w:r w:rsidRPr="00B63054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B63054">
              <w:rPr>
                <w:color w:val="000000"/>
                <w:sz w:val="24"/>
                <w:szCs w:val="24"/>
              </w:rPr>
              <w:t>еймч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780" w:rsidRPr="00B63054" w:rsidRDefault="00AE32B0" w:rsidP="00C55C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780" w:rsidRPr="00B63054" w:rsidRDefault="00AE32B0" w:rsidP="00C55C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</w:t>
            </w:r>
          </w:p>
        </w:tc>
      </w:tr>
      <w:tr w:rsidR="00B64780" w:rsidRPr="00B63054" w:rsidTr="003D7F7B">
        <w:trPr>
          <w:trHeight w:val="88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4780" w:rsidRPr="00B63054" w:rsidRDefault="00B64780" w:rsidP="006A450A">
            <w:pPr>
              <w:jc w:val="center"/>
              <w:rPr>
                <w:sz w:val="24"/>
                <w:szCs w:val="24"/>
              </w:rPr>
            </w:pPr>
            <w:r w:rsidRPr="00B63054">
              <w:rPr>
                <w:sz w:val="24"/>
                <w:szCs w:val="24"/>
              </w:rPr>
              <w:t>18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780" w:rsidRPr="000A0E43" w:rsidRDefault="00B64780" w:rsidP="006A450A">
            <w:pPr>
              <w:jc w:val="left"/>
              <w:rPr>
                <w:color w:val="000000"/>
                <w:sz w:val="24"/>
                <w:szCs w:val="24"/>
              </w:rPr>
            </w:pPr>
            <w:r w:rsidRPr="000A0E43">
              <w:rPr>
                <w:color w:val="000000"/>
                <w:sz w:val="24"/>
                <w:szCs w:val="24"/>
              </w:rPr>
              <w:t>Развитие культуры в Среднеканском городском округе на 20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0A0E43">
              <w:rPr>
                <w:color w:val="000000"/>
                <w:sz w:val="24"/>
                <w:szCs w:val="24"/>
              </w:rPr>
              <w:t xml:space="preserve"> - 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0A0E43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780" w:rsidRPr="000A0E43" w:rsidRDefault="00B64780" w:rsidP="006A450A">
            <w:pPr>
              <w:jc w:val="center"/>
              <w:rPr>
                <w:color w:val="000000"/>
                <w:sz w:val="24"/>
                <w:szCs w:val="24"/>
              </w:rPr>
            </w:pPr>
            <w:r w:rsidRPr="000A0E43">
              <w:rPr>
                <w:color w:val="000000"/>
                <w:sz w:val="24"/>
                <w:szCs w:val="24"/>
              </w:rPr>
              <w:t>Постановление Администрации Среднеканского городского округа №</w:t>
            </w:r>
            <w:r>
              <w:rPr>
                <w:color w:val="000000"/>
                <w:sz w:val="24"/>
                <w:szCs w:val="24"/>
              </w:rPr>
              <w:t>149</w:t>
            </w:r>
            <w:r w:rsidRPr="000A0E43">
              <w:rPr>
                <w:color w:val="000000"/>
                <w:sz w:val="24"/>
                <w:szCs w:val="24"/>
              </w:rPr>
              <w:t xml:space="preserve"> от </w:t>
            </w:r>
            <w:r>
              <w:rPr>
                <w:color w:val="000000"/>
                <w:sz w:val="24"/>
                <w:szCs w:val="24"/>
              </w:rPr>
              <w:t>11</w:t>
            </w:r>
            <w:r w:rsidRPr="000A0E43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5</w:t>
            </w:r>
            <w:r w:rsidRPr="000A0E43">
              <w:rPr>
                <w:color w:val="000000"/>
                <w:sz w:val="24"/>
                <w:szCs w:val="24"/>
              </w:rPr>
              <w:t>.20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0A0E43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780" w:rsidRPr="00B63054" w:rsidRDefault="00B64780" w:rsidP="006A450A">
            <w:pPr>
              <w:jc w:val="center"/>
              <w:rPr>
                <w:color w:val="000000"/>
                <w:sz w:val="24"/>
                <w:szCs w:val="24"/>
              </w:rPr>
            </w:pPr>
            <w:r w:rsidRPr="00B63054">
              <w:rPr>
                <w:color w:val="000000"/>
                <w:sz w:val="24"/>
                <w:szCs w:val="24"/>
              </w:rPr>
              <w:t xml:space="preserve">Управление </w:t>
            </w:r>
            <w:r>
              <w:rPr>
                <w:color w:val="000000"/>
                <w:sz w:val="24"/>
                <w:szCs w:val="24"/>
              </w:rPr>
              <w:t>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780" w:rsidRPr="00B63054" w:rsidRDefault="00AE32B0" w:rsidP="003634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780" w:rsidRPr="00B63054" w:rsidRDefault="00AE32B0" w:rsidP="003634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9,5</w:t>
            </w:r>
          </w:p>
        </w:tc>
      </w:tr>
      <w:tr w:rsidR="00B64780" w:rsidRPr="00B63054" w:rsidTr="003D7F7B">
        <w:trPr>
          <w:trHeight w:val="88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4780" w:rsidRPr="00B63054" w:rsidRDefault="00B64780" w:rsidP="006A450A">
            <w:pPr>
              <w:jc w:val="center"/>
              <w:rPr>
                <w:sz w:val="24"/>
                <w:szCs w:val="24"/>
              </w:rPr>
            </w:pPr>
            <w:r w:rsidRPr="00B63054">
              <w:rPr>
                <w:sz w:val="24"/>
                <w:szCs w:val="24"/>
              </w:rPr>
              <w:t>19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780" w:rsidRPr="000A0E43" w:rsidRDefault="00B64780" w:rsidP="006A450A">
            <w:pPr>
              <w:jc w:val="left"/>
              <w:rPr>
                <w:color w:val="000000"/>
                <w:sz w:val="24"/>
                <w:szCs w:val="24"/>
              </w:rPr>
            </w:pPr>
            <w:r w:rsidRPr="000A0E43">
              <w:rPr>
                <w:color w:val="000000"/>
                <w:sz w:val="24"/>
                <w:szCs w:val="24"/>
              </w:rPr>
              <w:t>Комплексное развитие транспортной инфраструктуры Среднеканского городского округа на 2017 – 20</w:t>
            </w:r>
            <w:r>
              <w:rPr>
                <w:color w:val="000000"/>
                <w:sz w:val="24"/>
                <w:szCs w:val="24"/>
              </w:rPr>
              <w:t>27</w:t>
            </w:r>
            <w:r w:rsidRPr="000A0E43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780" w:rsidRPr="000A0E43" w:rsidRDefault="00B64780" w:rsidP="006A450A">
            <w:pPr>
              <w:jc w:val="center"/>
              <w:rPr>
                <w:color w:val="000000"/>
                <w:sz w:val="24"/>
                <w:szCs w:val="24"/>
              </w:rPr>
            </w:pPr>
            <w:r w:rsidRPr="000A0E43">
              <w:rPr>
                <w:color w:val="000000"/>
                <w:sz w:val="24"/>
                <w:szCs w:val="24"/>
              </w:rPr>
              <w:t>Постановление Администрации Среднеканского городского округа №</w:t>
            </w:r>
            <w:r>
              <w:rPr>
                <w:color w:val="000000"/>
                <w:sz w:val="24"/>
                <w:szCs w:val="24"/>
              </w:rPr>
              <w:t>204</w:t>
            </w:r>
            <w:r w:rsidRPr="000A0E43">
              <w:rPr>
                <w:color w:val="000000"/>
                <w:sz w:val="24"/>
                <w:szCs w:val="24"/>
              </w:rPr>
              <w:t xml:space="preserve"> от 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0A0E43">
              <w:rPr>
                <w:color w:val="000000"/>
                <w:sz w:val="24"/>
                <w:szCs w:val="24"/>
              </w:rPr>
              <w:t>.07.20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0A0E43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780" w:rsidRPr="00B63054" w:rsidRDefault="00B64780" w:rsidP="006A450A">
            <w:pPr>
              <w:jc w:val="center"/>
              <w:rPr>
                <w:color w:val="000000"/>
                <w:sz w:val="24"/>
                <w:szCs w:val="24"/>
              </w:rPr>
            </w:pPr>
            <w:r w:rsidRPr="00B63054">
              <w:rPr>
                <w:color w:val="000000"/>
                <w:sz w:val="24"/>
                <w:szCs w:val="24"/>
              </w:rPr>
              <w:t>Управление экономики и разви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780" w:rsidRPr="00B63054" w:rsidRDefault="00AE32B0" w:rsidP="009C35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780" w:rsidRPr="00B63054" w:rsidRDefault="00AE32B0" w:rsidP="009C35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85</w:t>
            </w:r>
          </w:p>
        </w:tc>
      </w:tr>
      <w:tr w:rsidR="00B64780" w:rsidRPr="002D27A5" w:rsidTr="003D7F7B">
        <w:trPr>
          <w:trHeight w:val="88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4780" w:rsidRPr="00B63054" w:rsidRDefault="00B64780" w:rsidP="006A450A">
            <w:pPr>
              <w:jc w:val="center"/>
              <w:rPr>
                <w:sz w:val="24"/>
                <w:szCs w:val="24"/>
              </w:rPr>
            </w:pPr>
            <w:r w:rsidRPr="00B63054">
              <w:rPr>
                <w:sz w:val="24"/>
                <w:szCs w:val="24"/>
              </w:rPr>
              <w:t>20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780" w:rsidRPr="000A0E43" w:rsidRDefault="00B64780" w:rsidP="006A450A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доступной среды для инвалидов и маломобильных групп населения на территории Среднеканского городского округа на 2017-2020 г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780" w:rsidRPr="000A0E43" w:rsidRDefault="00B64780" w:rsidP="006A450A">
            <w:pPr>
              <w:jc w:val="center"/>
              <w:rPr>
                <w:color w:val="000000"/>
                <w:sz w:val="24"/>
                <w:szCs w:val="24"/>
              </w:rPr>
            </w:pPr>
            <w:r w:rsidRPr="000A0E43">
              <w:rPr>
                <w:color w:val="000000"/>
                <w:sz w:val="24"/>
                <w:szCs w:val="24"/>
              </w:rPr>
              <w:t>Постановление Администрации Среднеканского городского округа №</w:t>
            </w:r>
            <w:r>
              <w:rPr>
                <w:color w:val="000000"/>
                <w:sz w:val="24"/>
                <w:szCs w:val="24"/>
              </w:rPr>
              <w:t>64</w:t>
            </w:r>
            <w:r w:rsidRPr="000A0E43">
              <w:rPr>
                <w:color w:val="000000"/>
                <w:sz w:val="24"/>
                <w:szCs w:val="24"/>
              </w:rPr>
              <w:t xml:space="preserve"> от </w:t>
            </w:r>
            <w:r>
              <w:rPr>
                <w:color w:val="000000"/>
                <w:sz w:val="24"/>
                <w:szCs w:val="24"/>
              </w:rPr>
              <w:t>15</w:t>
            </w:r>
            <w:r w:rsidRPr="000A0E43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2</w:t>
            </w:r>
            <w:r w:rsidRPr="000A0E43">
              <w:rPr>
                <w:color w:val="000000"/>
                <w:sz w:val="24"/>
                <w:szCs w:val="24"/>
              </w:rPr>
              <w:t>.20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0A0E43">
              <w:rPr>
                <w:color w:val="000000"/>
                <w:sz w:val="24"/>
                <w:szCs w:val="24"/>
              </w:rPr>
              <w:t xml:space="preserve"> года </w:t>
            </w:r>
          </w:p>
          <w:p w:rsidR="00B64780" w:rsidRPr="000A0E43" w:rsidRDefault="00B64780" w:rsidP="006A45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780" w:rsidRPr="002D27A5" w:rsidRDefault="00B64780" w:rsidP="006A450A">
            <w:pPr>
              <w:jc w:val="center"/>
              <w:rPr>
                <w:color w:val="000000"/>
                <w:sz w:val="24"/>
                <w:szCs w:val="24"/>
              </w:rPr>
            </w:pPr>
            <w:r w:rsidRPr="00B63054">
              <w:rPr>
                <w:color w:val="000000"/>
                <w:sz w:val="24"/>
                <w:szCs w:val="24"/>
              </w:rPr>
              <w:t>Первый заместитель Главы Администрации, управляющий делами Администрации Среднека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780" w:rsidRPr="00B63054" w:rsidRDefault="002A41D2" w:rsidP="00C55C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780" w:rsidRPr="00B63054" w:rsidRDefault="002A41D2" w:rsidP="00C55C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B64780" w:rsidRPr="00042862" w:rsidTr="003D7F7B">
        <w:trPr>
          <w:trHeight w:val="15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4780" w:rsidRPr="00042862" w:rsidRDefault="00B64780" w:rsidP="006A4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780" w:rsidRPr="000A0E43" w:rsidRDefault="00B64780" w:rsidP="006A450A">
            <w:pPr>
              <w:jc w:val="left"/>
              <w:rPr>
                <w:color w:val="000000"/>
                <w:sz w:val="24"/>
                <w:szCs w:val="24"/>
              </w:rPr>
            </w:pPr>
            <w:r w:rsidRPr="000A0E43">
              <w:rPr>
                <w:color w:val="000000"/>
                <w:sz w:val="24"/>
                <w:szCs w:val="24"/>
              </w:rPr>
              <w:t>Развитие молодежной политики в Среднеканском городском округе на 2016 – 2018 г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780" w:rsidRPr="000A0E43" w:rsidRDefault="00B64780" w:rsidP="006A450A">
            <w:pPr>
              <w:jc w:val="center"/>
              <w:rPr>
                <w:color w:val="000000"/>
                <w:sz w:val="24"/>
                <w:szCs w:val="24"/>
              </w:rPr>
            </w:pPr>
            <w:r w:rsidRPr="000A0E43">
              <w:rPr>
                <w:color w:val="000000"/>
                <w:sz w:val="24"/>
                <w:szCs w:val="24"/>
              </w:rPr>
              <w:t xml:space="preserve">Постановление Администрации Среднеканского городского округа №101 от 02.03.2016 года </w:t>
            </w:r>
          </w:p>
          <w:p w:rsidR="00B64780" w:rsidRPr="000A0E43" w:rsidRDefault="00B64780" w:rsidP="006A45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780" w:rsidRPr="000A0E43" w:rsidRDefault="00B64780" w:rsidP="006A450A">
            <w:pPr>
              <w:jc w:val="center"/>
              <w:rPr>
                <w:color w:val="000000"/>
                <w:sz w:val="24"/>
                <w:szCs w:val="24"/>
              </w:rPr>
            </w:pPr>
            <w:r w:rsidRPr="00B63054">
              <w:rPr>
                <w:color w:val="000000"/>
                <w:sz w:val="24"/>
                <w:szCs w:val="24"/>
              </w:rPr>
              <w:t xml:space="preserve">Управление </w:t>
            </w:r>
            <w:r>
              <w:rPr>
                <w:color w:val="000000"/>
                <w:sz w:val="24"/>
                <w:szCs w:val="24"/>
              </w:rPr>
              <w:t>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780" w:rsidRPr="00B63054" w:rsidRDefault="00AE32B0" w:rsidP="00714B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780" w:rsidRPr="00B63054" w:rsidRDefault="00AE32B0" w:rsidP="00714B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8,6</w:t>
            </w:r>
          </w:p>
        </w:tc>
      </w:tr>
      <w:tr w:rsidR="00B64780" w:rsidRPr="00042862" w:rsidTr="003D7F7B">
        <w:trPr>
          <w:trHeight w:val="15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4780" w:rsidRDefault="00B64780" w:rsidP="006A4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780" w:rsidRPr="000A0E43" w:rsidRDefault="00B64780" w:rsidP="006A450A">
            <w:pPr>
              <w:jc w:val="left"/>
              <w:rPr>
                <w:color w:val="000000"/>
                <w:sz w:val="24"/>
                <w:szCs w:val="24"/>
              </w:rPr>
            </w:pPr>
            <w:r w:rsidRPr="000A0E43">
              <w:rPr>
                <w:color w:val="000000"/>
                <w:sz w:val="24"/>
                <w:szCs w:val="24"/>
              </w:rPr>
              <w:t>Оздоровление муниципальных финансов Среднеканского городского округа на 2017 – 2019 г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780" w:rsidRPr="000A0E43" w:rsidRDefault="00B64780" w:rsidP="006A450A">
            <w:pPr>
              <w:jc w:val="center"/>
              <w:rPr>
                <w:color w:val="000000"/>
                <w:sz w:val="24"/>
                <w:szCs w:val="24"/>
              </w:rPr>
            </w:pPr>
            <w:r w:rsidRPr="000A0E43">
              <w:rPr>
                <w:color w:val="000000"/>
                <w:sz w:val="24"/>
                <w:szCs w:val="24"/>
              </w:rPr>
              <w:t xml:space="preserve">Постановление Администрации Среднеканского городского округа №438 от 20.12.2016 года </w:t>
            </w:r>
          </w:p>
          <w:p w:rsidR="00B64780" w:rsidRPr="000A0E43" w:rsidRDefault="00B64780" w:rsidP="006A45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780" w:rsidRPr="000A0E43" w:rsidRDefault="00B64780" w:rsidP="006A450A">
            <w:pPr>
              <w:jc w:val="center"/>
              <w:rPr>
                <w:color w:val="000000"/>
                <w:sz w:val="24"/>
                <w:szCs w:val="24"/>
              </w:rPr>
            </w:pPr>
            <w:r w:rsidRPr="000A0E43">
              <w:rPr>
                <w:color w:val="000000"/>
                <w:sz w:val="24"/>
                <w:szCs w:val="24"/>
              </w:rPr>
              <w:t>Управление финан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780" w:rsidRPr="000A0E43" w:rsidRDefault="002A41D2" w:rsidP="00714B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780" w:rsidRPr="000A0E43" w:rsidRDefault="002A41D2" w:rsidP="00714B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B64780" w:rsidRPr="00B63054" w:rsidTr="003D7F7B">
        <w:trPr>
          <w:trHeight w:val="15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4780" w:rsidRPr="00B63054" w:rsidRDefault="00B64780" w:rsidP="006A4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780" w:rsidRPr="000A0E43" w:rsidRDefault="00B64780" w:rsidP="006A450A">
            <w:pPr>
              <w:jc w:val="left"/>
              <w:rPr>
                <w:color w:val="000000"/>
                <w:sz w:val="24"/>
                <w:szCs w:val="24"/>
              </w:rPr>
            </w:pPr>
            <w:r w:rsidRPr="000A0E43">
              <w:rPr>
                <w:rStyle w:val="a7"/>
                <w:b w:val="0"/>
                <w:sz w:val="24"/>
                <w:szCs w:val="24"/>
              </w:rPr>
              <w:t>Обеспечение населения Среднеканского городского округа комфортными условиями проживания на 2017-2021 г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780" w:rsidRPr="000A0E43" w:rsidRDefault="00B64780" w:rsidP="006A450A">
            <w:pPr>
              <w:jc w:val="center"/>
              <w:rPr>
                <w:color w:val="000000"/>
                <w:sz w:val="24"/>
                <w:szCs w:val="24"/>
              </w:rPr>
            </w:pPr>
            <w:r w:rsidRPr="000A0E43">
              <w:rPr>
                <w:color w:val="000000"/>
                <w:sz w:val="24"/>
                <w:szCs w:val="24"/>
              </w:rPr>
              <w:t>Постановление Администрации Среднеканского городского округа №</w:t>
            </w:r>
            <w:r>
              <w:rPr>
                <w:color w:val="000000"/>
                <w:sz w:val="24"/>
                <w:szCs w:val="24"/>
              </w:rPr>
              <w:t>192</w:t>
            </w:r>
            <w:r w:rsidRPr="000A0E43">
              <w:rPr>
                <w:color w:val="000000"/>
                <w:sz w:val="24"/>
                <w:szCs w:val="24"/>
              </w:rPr>
              <w:t xml:space="preserve"> от </w:t>
            </w:r>
            <w:r>
              <w:rPr>
                <w:color w:val="000000"/>
                <w:sz w:val="24"/>
                <w:szCs w:val="24"/>
              </w:rPr>
              <w:t>22</w:t>
            </w:r>
            <w:r w:rsidRPr="000A0E43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06</w:t>
            </w:r>
            <w:r w:rsidRPr="000A0E43">
              <w:rPr>
                <w:color w:val="000000"/>
                <w:sz w:val="24"/>
                <w:szCs w:val="24"/>
              </w:rPr>
              <w:t>.20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0A0E43">
              <w:rPr>
                <w:color w:val="000000"/>
                <w:sz w:val="24"/>
                <w:szCs w:val="24"/>
              </w:rPr>
              <w:t xml:space="preserve"> года </w:t>
            </w:r>
          </w:p>
          <w:p w:rsidR="00B64780" w:rsidRPr="000A0E43" w:rsidRDefault="00B64780" w:rsidP="006A4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780" w:rsidRPr="000A0E43" w:rsidRDefault="00B64780" w:rsidP="006A450A">
            <w:pPr>
              <w:jc w:val="center"/>
              <w:rPr>
                <w:color w:val="000000"/>
                <w:sz w:val="24"/>
                <w:szCs w:val="24"/>
              </w:rPr>
            </w:pPr>
            <w:r w:rsidRPr="000A0E43">
              <w:rPr>
                <w:color w:val="000000"/>
                <w:sz w:val="24"/>
                <w:szCs w:val="24"/>
              </w:rPr>
              <w:t>Управление ЖКХ и градо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780" w:rsidRPr="000A0E43" w:rsidRDefault="002A41D2" w:rsidP="001C43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780" w:rsidRPr="000A0E43" w:rsidRDefault="002A41D2" w:rsidP="001C43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B64780" w:rsidRPr="00B63054" w:rsidTr="003D7F7B">
        <w:trPr>
          <w:trHeight w:val="15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4780" w:rsidRPr="002A41D2" w:rsidRDefault="00B64780" w:rsidP="006A450A">
            <w:pPr>
              <w:jc w:val="center"/>
              <w:rPr>
                <w:sz w:val="24"/>
                <w:szCs w:val="24"/>
              </w:rPr>
            </w:pPr>
            <w:r w:rsidRPr="002A41D2">
              <w:rPr>
                <w:sz w:val="24"/>
                <w:szCs w:val="24"/>
              </w:rPr>
              <w:t>24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780" w:rsidRPr="002A41D2" w:rsidRDefault="00B64780" w:rsidP="00883B7D">
            <w:pPr>
              <w:jc w:val="left"/>
              <w:rPr>
                <w:rStyle w:val="a7"/>
                <w:b w:val="0"/>
                <w:sz w:val="24"/>
                <w:szCs w:val="24"/>
              </w:rPr>
            </w:pPr>
            <w:r w:rsidRPr="002A41D2">
              <w:rPr>
                <w:rStyle w:val="a7"/>
                <w:b w:val="0"/>
                <w:sz w:val="24"/>
                <w:szCs w:val="24"/>
              </w:rPr>
              <w:t xml:space="preserve">Формирование современной городской среды </w:t>
            </w:r>
            <w:r w:rsidR="00883B7D">
              <w:rPr>
                <w:rStyle w:val="a7"/>
                <w:b w:val="0"/>
                <w:sz w:val="24"/>
                <w:szCs w:val="24"/>
              </w:rPr>
              <w:t xml:space="preserve">муниципального образования «Среднеканский городской округ» </w:t>
            </w:r>
            <w:r w:rsidRPr="002A41D2">
              <w:rPr>
                <w:rStyle w:val="a7"/>
                <w:b w:val="0"/>
                <w:sz w:val="24"/>
                <w:szCs w:val="24"/>
              </w:rPr>
              <w:t>на 201</w:t>
            </w:r>
            <w:r w:rsidR="00883B7D">
              <w:rPr>
                <w:rStyle w:val="a7"/>
                <w:b w:val="0"/>
                <w:sz w:val="24"/>
                <w:szCs w:val="24"/>
              </w:rPr>
              <w:t>7</w:t>
            </w:r>
            <w:r w:rsidRPr="002A41D2">
              <w:rPr>
                <w:rStyle w:val="a7"/>
                <w:b w:val="0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1D2" w:rsidRPr="000A0E43" w:rsidRDefault="002A41D2" w:rsidP="002A41D2">
            <w:pPr>
              <w:jc w:val="center"/>
              <w:rPr>
                <w:color w:val="000000"/>
                <w:sz w:val="24"/>
                <w:szCs w:val="24"/>
              </w:rPr>
            </w:pPr>
            <w:r w:rsidRPr="000A0E43">
              <w:rPr>
                <w:color w:val="000000"/>
                <w:sz w:val="24"/>
                <w:szCs w:val="24"/>
              </w:rPr>
              <w:t>Постановление Администрации Среднеканского городского округа №</w:t>
            </w:r>
            <w:r w:rsidR="00883B7D">
              <w:rPr>
                <w:color w:val="000000"/>
                <w:sz w:val="24"/>
                <w:szCs w:val="24"/>
              </w:rPr>
              <w:t>145</w:t>
            </w:r>
            <w:r w:rsidRPr="000A0E43">
              <w:rPr>
                <w:color w:val="000000"/>
                <w:sz w:val="24"/>
                <w:szCs w:val="24"/>
              </w:rPr>
              <w:t xml:space="preserve"> от 0</w:t>
            </w:r>
            <w:r w:rsidR="00883B7D">
              <w:rPr>
                <w:color w:val="000000"/>
                <w:sz w:val="24"/>
                <w:szCs w:val="24"/>
              </w:rPr>
              <w:t>4</w:t>
            </w:r>
            <w:r w:rsidRPr="000A0E43">
              <w:rPr>
                <w:color w:val="000000"/>
                <w:sz w:val="24"/>
                <w:szCs w:val="24"/>
              </w:rPr>
              <w:t>.0</w:t>
            </w:r>
            <w:r w:rsidR="00883B7D">
              <w:rPr>
                <w:color w:val="000000"/>
                <w:sz w:val="24"/>
                <w:szCs w:val="24"/>
              </w:rPr>
              <w:t>5</w:t>
            </w:r>
            <w:r w:rsidRPr="000A0E43">
              <w:rPr>
                <w:color w:val="000000"/>
                <w:sz w:val="24"/>
                <w:szCs w:val="24"/>
              </w:rPr>
              <w:t>.201</w:t>
            </w:r>
            <w:r w:rsidR="00883B7D">
              <w:rPr>
                <w:color w:val="000000"/>
                <w:sz w:val="24"/>
                <w:szCs w:val="24"/>
              </w:rPr>
              <w:t>7</w:t>
            </w:r>
            <w:r w:rsidRPr="000A0E43">
              <w:rPr>
                <w:color w:val="000000"/>
                <w:sz w:val="24"/>
                <w:szCs w:val="24"/>
              </w:rPr>
              <w:t xml:space="preserve"> года </w:t>
            </w:r>
          </w:p>
          <w:p w:rsidR="00B64780" w:rsidRPr="002A41D2" w:rsidRDefault="00B64780" w:rsidP="006A4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780" w:rsidRPr="000A0E43" w:rsidRDefault="00B64780" w:rsidP="006A450A">
            <w:pPr>
              <w:jc w:val="center"/>
              <w:rPr>
                <w:color w:val="000000"/>
                <w:sz w:val="24"/>
                <w:szCs w:val="24"/>
              </w:rPr>
            </w:pPr>
            <w:r w:rsidRPr="002A41D2">
              <w:rPr>
                <w:color w:val="000000"/>
                <w:sz w:val="24"/>
                <w:szCs w:val="24"/>
              </w:rPr>
              <w:t>Управление ЖКХ и градо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780" w:rsidRPr="000A0E43" w:rsidRDefault="00883B7D" w:rsidP="001C43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780" w:rsidRPr="000A0E43" w:rsidRDefault="00883B7D" w:rsidP="001C43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9</w:t>
            </w:r>
          </w:p>
        </w:tc>
      </w:tr>
    </w:tbl>
    <w:p w:rsidR="004557BC" w:rsidRPr="00B63054" w:rsidRDefault="009835A1" w:rsidP="009835A1">
      <w:pPr>
        <w:jc w:val="center"/>
        <w:rPr>
          <w:spacing w:val="8"/>
          <w:sz w:val="24"/>
          <w:szCs w:val="24"/>
        </w:rPr>
      </w:pPr>
      <w:r w:rsidRPr="00B63054">
        <w:rPr>
          <w:spacing w:val="8"/>
          <w:sz w:val="24"/>
          <w:szCs w:val="24"/>
        </w:rPr>
        <w:t>_______________</w:t>
      </w:r>
    </w:p>
    <w:sectPr w:rsidR="004557BC" w:rsidRPr="00B63054" w:rsidSect="00B576E5">
      <w:pgSz w:w="11906" w:h="16838" w:code="9"/>
      <w:pgMar w:top="568" w:right="851" w:bottom="568" w:left="1531" w:header="567" w:footer="567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9A7532"/>
    <w:lvl w:ilvl="0">
      <w:numFmt w:val="bullet"/>
      <w:lvlText w:val="*"/>
      <w:lvlJc w:val="left"/>
    </w:lvl>
  </w:abstractNum>
  <w:abstractNum w:abstractNumId="1">
    <w:nsid w:val="3F166AFC"/>
    <w:multiLevelType w:val="hybridMultilevel"/>
    <w:tmpl w:val="5B60E93E"/>
    <w:lvl w:ilvl="0" w:tplc="6C742E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194C834">
      <w:numFmt w:val="none"/>
      <w:lvlText w:val=""/>
      <w:lvlJc w:val="left"/>
      <w:pPr>
        <w:tabs>
          <w:tab w:val="num" w:pos="360"/>
        </w:tabs>
      </w:pPr>
    </w:lvl>
    <w:lvl w:ilvl="2" w:tplc="2BC6BD34">
      <w:numFmt w:val="none"/>
      <w:lvlText w:val=""/>
      <w:lvlJc w:val="left"/>
      <w:pPr>
        <w:tabs>
          <w:tab w:val="num" w:pos="360"/>
        </w:tabs>
      </w:pPr>
    </w:lvl>
    <w:lvl w:ilvl="3" w:tplc="07CA10FC">
      <w:numFmt w:val="none"/>
      <w:lvlText w:val=""/>
      <w:lvlJc w:val="left"/>
      <w:pPr>
        <w:tabs>
          <w:tab w:val="num" w:pos="360"/>
        </w:tabs>
      </w:pPr>
    </w:lvl>
    <w:lvl w:ilvl="4" w:tplc="12AC986A">
      <w:numFmt w:val="none"/>
      <w:lvlText w:val=""/>
      <w:lvlJc w:val="left"/>
      <w:pPr>
        <w:tabs>
          <w:tab w:val="num" w:pos="360"/>
        </w:tabs>
      </w:pPr>
    </w:lvl>
    <w:lvl w:ilvl="5" w:tplc="9A24D8EC">
      <w:numFmt w:val="none"/>
      <w:lvlText w:val=""/>
      <w:lvlJc w:val="left"/>
      <w:pPr>
        <w:tabs>
          <w:tab w:val="num" w:pos="360"/>
        </w:tabs>
      </w:pPr>
    </w:lvl>
    <w:lvl w:ilvl="6" w:tplc="69204C4A">
      <w:numFmt w:val="none"/>
      <w:lvlText w:val=""/>
      <w:lvlJc w:val="left"/>
      <w:pPr>
        <w:tabs>
          <w:tab w:val="num" w:pos="360"/>
        </w:tabs>
      </w:pPr>
    </w:lvl>
    <w:lvl w:ilvl="7" w:tplc="2514DA2E">
      <w:numFmt w:val="none"/>
      <w:lvlText w:val=""/>
      <w:lvlJc w:val="left"/>
      <w:pPr>
        <w:tabs>
          <w:tab w:val="num" w:pos="360"/>
        </w:tabs>
      </w:pPr>
    </w:lvl>
    <w:lvl w:ilvl="8" w:tplc="D0783C7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EF23FA9"/>
    <w:multiLevelType w:val="hybridMultilevel"/>
    <w:tmpl w:val="2ED63CA6"/>
    <w:lvl w:ilvl="0" w:tplc="7A76608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02F40A1"/>
    <w:multiLevelType w:val="hybridMultilevel"/>
    <w:tmpl w:val="59360A12"/>
    <w:lvl w:ilvl="0" w:tplc="7B46C57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50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22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78F1"/>
    <w:rsid w:val="000103A8"/>
    <w:rsid w:val="00011DFD"/>
    <w:rsid w:val="00012795"/>
    <w:rsid w:val="000145F2"/>
    <w:rsid w:val="00017C51"/>
    <w:rsid w:val="00020D60"/>
    <w:rsid w:val="0002633D"/>
    <w:rsid w:val="00027834"/>
    <w:rsid w:val="00030301"/>
    <w:rsid w:val="00030EF4"/>
    <w:rsid w:val="00035599"/>
    <w:rsid w:val="00037108"/>
    <w:rsid w:val="00042862"/>
    <w:rsid w:val="00052B05"/>
    <w:rsid w:val="00075165"/>
    <w:rsid w:val="0008130D"/>
    <w:rsid w:val="00086E0B"/>
    <w:rsid w:val="000907E4"/>
    <w:rsid w:val="00090848"/>
    <w:rsid w:val="000A0E43"/>
    <w:rsid w:val="000A1D44"/>
    <w:rsid w:val="000A4C32"/>
    <w:rsid w:val="000A6B2F"/>
    <w:rsid w:val="000E21AC"/>
    <w:rsid w:val="000E3AD4"/>
    <w:rsid w:val="000F69C8"/>
    <w:rsid w:val="001136DA"/>
    <w:rsid w:val="001172E5"/>
    <w:rsid w:val="00124C8F"/>
    <w:rsid w:val="00141BE8"/>
    <w:rsid w:val="00142A71"/>
    <w:rsid w:val="001463D1"/>
    <w:rsid w:val="00147F9C"/>
    <w:rsid w:val="001539DC"/>
    <w:rsid w:val="0016595E"/>
    <w:rsid w:val="0016599E"/>
    <w:rsid w:val="00176C8C"/>
    <w:rsid w:val="001810E8"/>
    <w:rsid w:val="00184CAF"/>
    <w:rsid w:val="00184DCE"/>
    <w:rsid w:val="00187FF5"/>
    <w:rsid w:val="00194864"/>
    <w:rsid w:val="001A670D"/>
    <w:rsid w:val="001C2989"/>
    <w:rsid w:val="001C43E0"/>
    <w:rsid w:val="001C440F"/>
    <w:rsid w:val="002030E4"/>
    <w:rsid w:val="002139D8"/>
    <w:rsid w:val="00217FF0"/>
    <w:rsid w:val="0022392B"/>
    <w:rsid w:val="00225F8A"/>
    <w:rsid w:val="0023627B"/>
    <w:rsid w:val="00241857"/>
    <w:rsid w:val="002452CC"/>
    <w:rsid w:val="00245AE8"/>
    <w:rsid w:val="002718BB"/>
    <w:rsid w:val="002A40A4"/>
    <w:rsid w:val="002A41D2"/>
    <w:rsid w:val="002B069D"/>
    <w:rsid w:val="002B5735"/>
    <w:rsid w:val="002B7CC5"/>
    <w:rsid w:val="002D27A5"/>
    <w:rsid w:val="002D6D4E"/>
    <w:rsid w:val="002E1D80"/>
    <w:rsid w:val="002E3F7F"/>
    <w:rsid w:val="002E5CA8"/>
    <w:rsid w:val="002E7F0A"/>
    <w:rsid w:val="002F2628"/>
    <w:rsid w:val="003053C1"/>
    <w:rsid w:val="00311712"/>
    <w:rsid w:val="003557A3"/>
    <w:rsid w:val="00356405"/>
    <w:rsid w:val="00356D3A"/>
    <w:rsid w:val="00360FA4"/>
    <w:rsid w:val="0036225D"/>
    <w:rsid w:val="00363123"/>
    <w:rsid w:val="003634F0"/>
    <w:rsid w:val="0036562F"/>
    <w:rsid w:val="0036723A"/>
    <w:rsid w:val="003811C1"/>
    <w:rsid w:val="003A3AF8"/>
    <w:rsid w:val="003A4A3E"/>
    <w:rsid w:val="003B79B1"/>
    <w:rsid w:val="003B7D67"/>
    <w:rsid w:val="003C4CF4"/>
    <w:rsid w:val="003C6627"/>
    <w:rsid w:val="003D7F7B"/>
    <w:rsid w:val="003E1429"/>
    <w:rsid w:val="003E2B20"/>
    <w:rsid w:val="003F03BE"/>
    <w:rsid w:val="003F6C2C"/>
    <w:rsid w:val="0040675A"/>
    <w:rsid w:val="004129EF"/>
    <w:rsid w:val="00417A2C"/>
    <w:rsid w:val="00424E01"/>
    <w:rsid w:val="004557BC"/>
    <w:rsid w:val="00457918"/>
    <w:rsid w:val="004704B0"/>
    <w:rsid w:val="0048590F"/>
    <w:rsid w:val="004A2D93"/>
    <w:rsid w:val="004A715E"/>
    <w:rsid w:val="004B40DD"/>
    <w:rsid w:val="004B6A88"/>
    <w:rsid w:val="004C7202"/>
    <w:rsid w:val="004D2938"/>
    <w:rsid w:val="004D3132"/>
    <w:rsid w:val="004D77AC"/>
    <w:rsid w:val="004F06A0"/>
    <w:rsid w:val="004F3C59"/>
    <w:rsid w:val="004F633D"/>
    <w:rsid w:val="004F7AD6"/>
    <w:rsid w:val="00503C06"/>
    <w:rsid w:val="005064A6"/>
    <w:rsid w:val="005179E8"/>
    <w:rsid w:val="00527A57"/>
    <w:rsid w:val="005365DE"/>
    <w:rsid w:val="00572258"/>
    <w:rsid w:val="00594006"/>
    <w:rsid w:val="005A1596"/>
    <w:rsid w:val="005A4B5B"/>
    <w:rsid w:val="005B097A"/>
    <w:rsid w:val="005B1D1E"/>
    <w:rsid w:val="005B64F3"/>
    <w:rsid w:val="005C3C57"/>
    <w:rsid w:val="005C7B35"/>
    <w:rsid w:val="005D4BD2"/>
    <w:rsid w:val="005E6C94"/>
    <w:rsid w:val="005F4211"/>
    <w:rsid w:val="00600578"/>
    <w:rsid w:val="00623AD6"/>
    <w:rsid w:val="0064709C"/>
    <w:rsid w:val="00660559"/>
    <w:rsid w:val="00660CCA"/>
    <w:rsid w:val="00670A27"/>
    <w:rsid w:val="00684E79"/>
    <w:rsid w:val="006931FD"/>
    <w:rsid w:val="00696512"/>
    <w:rsid w:val="006C6A32"/>
    <w:rsid w:val="006D5B1B"/>
    <w:rsid w:val="006E6824"/>
    <w:rsid w:val="006E7E93"/>
    <w:rsid w:val="006F463F"/>
    <w:rsid w:val="0070308F"/>
    <w:rsid w:val="00707294"/>
    <w:rsid w:val="00710692"/>
    <w:rsid w:val="00710F05"/>
    <w:rsid w:val="00712668"/>
    <w:rsid w:val="00713ECD"/>
    <w:rsid w:val="00714BDE"/>
    <w:rsid w:val="00717462"/>
    <w:rsid w:val="007207F5"/>
    <w:rsid w:val="00725E4E"/>
    <w:rsid w:val="00727764"/>
    <w:rsid w:val="00737396"/>
    <w:rsid w:val="00742496"/>
    <w:rsid w:val="00743569"/>
    <w:rsid w:val="0077465E"/>
    <w:rsid w:val="00783185"/>
    <w:rsid w:val="00783944"/>
    <w:rsid w:val="00783ACE"/>
    <w:rsid w:val="00784324"/>
    <w:rsid w:val="00787BE2"/>
    <w:rsid w:val="007948A0"/>
    <w:rsid w:val="007A63D2"/>
    <w:rsid w:val="007A6EC7"/>
    <w:rsid w:val="007B06EF"/>
    <w:rsid w:val="007B7360"/>
    <w:rsid w:val="007C19B3"/>
    <w:rsid w:val="007C4425"/>
    <w:rsid w:val="007D0608"/>
    <w:rsid w:val="007E2995"/>
    <w:rsid w:val="007F0208"/>
    <w:rsid w:val="007F6811"/>
    <w:rsid w:val="007F7409"/>
    <w:rsid w:val="00802025"/>
    <w:rsid w:val="00817D3C"/>
    <w:rsid w:val="0082039C"/>
    <w:rsid w:val="00830D66"/>
    <w:rsid w:val="00833ED6"/>
    <w:rsid w:val="00853031"/>
    <w:rsid w:val="008728BC"/>
    <w:rsid w:val="00883B7D"/>
    <w:rsid w:val="008915A4"/>
    <w:rsid w:val="008A699C"/>
    <w:rsid w:val="008A6D50"/>
    <w:rsid w:val="008B3664"/>
    <w:rsid w:val="008C6BFF"/>
    <w:rsid w:val="008D54DE"/>
    <w:rsid w:val="008E53D8"/>
    <w:rsid w:val="00903539"/>
    <w:rsid w:val="0091199F"/>
    <w:rsid w:val="00912931"/>
    <w:rsid w:val="00922EA0"/>
    <w:rsid w:val="009337A4"/>
    <w:rsid w:val="0093533C"/>
    <w:rsid w:val="009376B4"/>
    <w:rsid w:val="00947693"/>
    <w:rsid w:val="00952EF0"/>
    <w:rsid w:val="00967659"/>
    <w:rsid w:val="009835A1"/>
    <w:rsid w:val="00997700"/>
    <w:rsid w:val="009A4543"/>
    <w:rsid w:val="009B2366"/>
    <w:rsid w:val="009B415A"/>
    <w:rsid w:val="009B517A"/>
    <w:rsid w:val="009C1FDA"/>
    <w:rsid w:val="009C350C"/>
    <w:rsid w:val="009D391A"/>
    <w:rsid w:val="009D7E48"/>
    <w:rsid w:val="00A040AF"/>
    <w:rsid w:val="00A11EF8"/>
    <w:rsid w:val="00A12D6A"/>
    <w:rsid w:val="00A16DAF"/>
    <w:rsid w:val="00A27A74"/>
    <w:rsid w:val="00A34C28"/>
    <w:rsid w:val="00A57927"/>
    <w:rsid w:val="00A6529F"/>
    <w:rsid w:val="00A654F4"/>
    <w:rsid w:val="00A67493"/>
    <w:rsid w:val="00A74E05"/>
    <w:rsid w:val="00A81896"/>
    <w:rsid w:val="00A87160"/>
    <w:rsid w:val="00A97135"/>
    <w:rsid w:val="00AB5168"/>
    <w:rsid w:val="00AC62BB"/>
    <w:rsid w:val="00AC7116"/>
    <w:rsid w:val="00AE32B0"/>
    <w:rsid w:val="00AE4F33"/>
    <w:rsid w:val="00AF2CC4"/>
    <w:rsid w:val="00B105BE"/>
    <w:rsid w:val="00B17FF8"/>
    <w:rsid w:val="00B20606"/>
    <w:rsid w:val="00B20DFB"/>
    <w:rsid w:val="00B21178"/>
    <w:rsid w:val="00B41129"/>
    <w:rsid w:val="00B42F17"/>
    <w:rsid w:val="00B576E5"/>
    <w:rsid w:val="00B63054"/>
    <w:rsid w:val="00B64780"/>
    <w:rsid w:val="00B778F9"/>
    <w:rsid w:val="00B926F9"/>
    <w:rsid w:val="00B943EB"/>
    <w:rsid w:val="00BA22C6"/>
    <w:rsid w:val="00BA2EE2"/>
    <w:rsid w:val="00BA52F6"/>
    <w:rsid w:val="00BA67BD"/>
    <w:rsid w:val="00BA7FBA"/>
    <w:rsid w:val="00BB0506"/>
    <w:rsid w:val="00BB7D6A"/>
    <w:rsid w:val="00BD3148"/>
    <w:rsid w:val="00BE2126"/>
    <w:rsid w:val="00BF2C50"/>
    <w:rsid w:val="00BF3007"/>
    <w:rsid w:val="00BF4932"/>
    <w:rsid w:val="00C02638"/>
    <w:rsid w:val="00C25C2C"/>
    <w:rsid w:val="00C25F06"/>
    <w:rsid w:val="00C40D08"/>
    <w:rsid w:val="00C4310F"/>
    <w:rsid w:val="00C54E8C"/>
    <w:rsid w:val="00C55C30"/>
    <w:rsid w:val="00C56477"/>
    <w:rsid w:val="00C56F92"/>
    <w:rsid w:val="00C5728F"/>
    <w:rsid w:val="00C71466"/>
    <w:rsid w:val="00C81D94"/>
    <w:rsid w:val="00C87D03"/>
    <w:rsid w:val="00C97CC3"/>
    <w:rsid w:val="00CB6BBD"/>
    <w:rsid w:val="00CC55DC"/>
    <w:rsid w:val="00CC6DB5"/>
    <w:rsid w:val="00CC7619"/>
    <w:rsid w:val="00CE0950"/>
    <w:rsid w:val="00D14EBA"/>
    <w:rsid w:val="00D23270"/>
    <w:rsid w:val="00D41CB3"/>
    <w:rsid w:val="00D624A5"/>
    <w:rsid w:val="00D63155"/>
    <w:rsid w:val="00D65633"/>
    <w:rsid w:val="00D67905"/>
    <w:rsid w:val="00D82B64"/>
    <w:rsid w:val="00D845E5"/>
    <w:rsid w:val="00D92884"/>
    <w:rsid w:val="00DA2C32"/>
    <w:rsid w:val="00DA7475"/>
    <w:rsid w:val="00DB3677"/>
    <w:rsid w:val="00DC472A"/>
    <w:rsid w:val="00DC78F1"/>
    <w:rsid w:val="00DE2AFF"/>
    <w:rsid w:val="00DE55E9"/>
    <w:rsid w:val="00DF288D"/>
    <w:rsid w:val="00DF358B"/>
    <w:rsid w:val="00DF58FC"/>
    <w:rsid w:val="00DF69B8"/>
    <w:rsid w:val="00DF70C5"/>
    <w:rsid w:val="00E1057D"/>
    <w:rsid w:val="00E13A30"/>
    <w:rsid w:val="00E14F2F"/>
    <w:rsid w:val="00E20241"/>
    <w:rsid w:val="00E2271B"/>
    <w:rsid w:val="00E41FF8"/>
    <w:rsid w:val="00E64A04"/>
    <w:rsid w:val="00E70CE1"/>
    <w:rsid w:val="00E77C4F"/>
    <w:rsid w:val="00E848C1"/>
    <w:rsid w:val="00E8490D"/>
    <w:rsid w:val="00E916C7"/>
    <w:rsid w:val="00E923B8"/>
    <w:rsid w:val="00E92757"/>
    <w:rsid w:val="00EC0AE3"/>
    <w:rsid w:val="00EC4F0E"/>
    <w:rsid w:val="00EC7888"/>
    <w:rsid w:val="00EF146C"/>
    <w:rsid w:val="00EF3096"/>
    <w:rsid w:val="00EF3BFC"/>
    <w:rsid w:val="00F21603"/>
    <w:rsid w:val="00F255C1"/>
    <w:rsid w:val="00F33B94"/>
    <w:rsid w:val="00F3428E"/>
    <w:rsid w:val="00F34839"/>
    <w:rsid w:val="00F42786"/>
    <w:rsid w:val="00F46514"/>
    <w:rsid w:val="00F53810"/>
    <w:rsid w:val="00F62695"/>
    <w:rsid w:val="00F628DB"/>
    <w:rsid w:val="00F71C55"/>
    <w:rsid w:val="00F94ADD"/>
    <w:rsid w:val="00F96DB2"/>
    <w:rsid w:val="00FB0917"/>
    <w:rsid w:val="00FC28CE"/>
    <w:rsid w:val="00FC51D9"/>
    <w:rsid w:val="00FC575B"/>
    <w:rsid w:val="00FD5E8F"/>
    <w:rsid w:val="00FE0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17A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3053C1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3053C1"/>
    <w:pPr>
      <w:keepNext/>
      <w:jc w:val="lef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053C1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3053C1"/>
    <w:pPr>
      <w:keepNext/>
      <w:suppressAutoHyphens/>
      <w:spacing w:line="360" w:lineRule="auto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C62BB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053C1"/>
    <w:pPr>
      <w:ind w:firstLine="708"/>
    </w:pPr>
    <w:rPr>
      <w:szCs w:val="24"/>
    </w:rPr>
  </w:style>
  <w:style w:type="table" w:styleId="a4">
    <w:name w:val="Table Grid"/>
    <w:basedOn w:val="a1"/>
    <w:rsid w:val="00EF3BF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557BC"/>
    <w:rPr>
      <w:rFonts w:ascii="Tahoma" w:hAnsi="Tahoma" w:cs="Tahoma"/>
      <w:sz w:val="16"/>
      <w:szCs w:val="16"/>
    </w:rPr>
  </w:style>
  <w:style w:type="paragraph" w:customStyle="1" w:styleId="10">
    <w:name w:val="Знак Знак Знак Знак Знак Знак Знак Знак Знак Знак1 Знак Знак Знак Знак Знак Знак Знак Знак Знак Знак Знак Знак"/>
    <w:basedOn w:val="a"/>
    <w:rsid w:val="00742496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styleId="a6">
    <w:name w:val="List Paragraph"/>
    <w:basedOn w:val="a"/>
    <w:uiPriority w:val="34"/>
    <w:qFormat/>
    <w:rsid w:val="004F06A0"/>
    <w:pPr>
      <w:ind w:left="720"/>
      <w:contextualSpacing/>
    </w:pPr>
  </w:style>
  <w:style w:type="character" w:styleId="a7">
    <w:name w:val="Strong"/>
    <w:basedOn w:val="a0"/>
    <w:uiPriority w:val="22"/>
    <w:qFormat/>
    <w:rsid w:val="00C55C3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2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7873A-9039-4099-A093-500472D1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7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Э</dc:creator>
  <cp:lastModifiedBy>User</cp:lastModifiedBy>
  <cp:revision>12</cp:revision>
  <cp:lastPrinted>2017-06-21T03:23:00Z</cp:lastPrinted>
  <dcterms:created xsi:type="dcterms:W3CDTF">2017-06-21T03:17:00Z</dcterms:created>
  <dcterms:modified xsi:type="dcterms:W3CDTF">2017-08-22T07:17:00Z</dcterms:modified>
</cp:coreProperties>
</file>